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A8D5" w14:textId="77777777" w:rsidR="00C15904" w:rsidRPr="00C15904" w:rsidRDefault="00C15904" w:rsidP="000C4A6F">
      <w:pPr>
        <w:ind w:right="95"/>
        <w:jc w:val="center"/>
        <w:rPr>
          <w:b/>
          <w:sz w:val="30"/>
          <w:szCs w:val="30"/>
        </w:rPr>
      </w:pPr>
      <w:r w:rsidRPr="00C15904">
        <w:rPr>
          <w:b/>
          <w:sz w:val="30"/>
          <w:szCs w:val="30"/>
        </w:rPr>
        <w:t>AUSTRALIA AND NEW ZEALAND MINISTERIAL FORUM ON FOOD REGULATION</w:t>
      </w:r>
      <w:r w:rsidR="00680CE7">
        <w:rPr>
          <w:b/>
          <w:sz w:val="30"/>
          <w:szCs w:val="30"/>
        </w:rPr>
        <w:t xml:space="preserve"> </w:t>
      </w:r>
    </w:p>
    <w:p w14:paraId="7B6DD29C" w14:textId="0A5C6231" w:rsidR="00C15904" w:rsidRDefault="00C15904" w:rsidP="000C4A6F">
      <w:pPr>
        <w:ind w:right="95"/>
        <w:jc w:val="center"/>
        <w:rPr>
          <w:b/>
        </w:rPr>
      </w:pPr>
      <w:r w:rsidRPr="00C15904">
        <w:rPr>
          <w:b/>
        </w:rPr>
        <w:t xml:space="preserve">POLICY GUIDELINE ON </w:t>
      </w:r>
      <w:r w:rsidR="001043E1">
        <w:rPr>
          <w:b/>
        </w:rPr>
        <w:t>FOOD</w:t>
      </w:r>
      <w:r w:rsidR="001043E1" w:rsidRPr="00C15904">
        <w:rPr>
          <w:b/>
        </w:rPr>
        <w:t xml:space="preserve"> </w:t>
      </w:r>
      <w:r w:rsidRPr="00C15904">
        <w:rPr>
          <w:b/>
        </w:rPr>
        <w:t xml:space="preserve">LABELLING </w:t>
      </w:r>
      <w:r w:rsidR="006149FB">
        <w:rPr>
          <w:b/>
        </w:rPr>
        <w:t xml:space="preserve">TO </w:t>
      </w:r>
      <w:r w:rsidR="006F1DD9">
        <w:rPr>
          <w:b/>
        </w:rPr>
        <w:t xml:space="preserve">SUPPORT </w:t>
      </w:r>
      <w:r w:rsidR="006149FB">
        <w:rPr>
          <w:b/>
        </w:rPr>
        <w:t xml:space="preserve">CONSUMERS TO MAKE INFORMED HEALTHY </w:t>
      </w:r>
      <w:r w:rsidR="0099700F">
        <w:rPr>
          <w:b/>
        </w:rPr>
        <w:t xml:space="preserve">FOOD </w:t>
      </w:r>
      <w:r w:rsidR="006149FB">
        <w:rPr>
          <w:b/>
        </w:rPr>
        <w:t>CHOICES</w:t>
      </w:r>
    </w:p>
    <w:p w14:paraId="3F35A5B4" w14:textId="614E962B" w:rsidR="00C15904" w:rsidRPr="003F4621" w:rsidRDefault="00904371" w:rsidP="000C4A6F">
      <w:pPr>
        <w:ind w:right="95"/>
        <w:jc w:val="center"/>
        <w:rPr>
          <w:i/>
        </w:rPr>
      </w:pPr>
      <w:r>
        <w:rPr>
          <w:i/>
        </w:rPr>
        <w:t xml:space="preserve">November </w:t>
      </w:r>
      <w:r w:rsidR="00C15904">
        <w:rPr>
          <w:i/>
        </w:rPr>
        <w:t>2019</w:t>
      </w:r>
    </w:p>
    <w:p w14:paraId="0822CE20" w14:textId="77777777" w:rsidR="008D7522" w:rsidRPr="00E3264F" w:rsidRDefault="008D7522" w:rsidP="000C4A6F">
      <w:pPr>
        <w:pStyle w:val="Heading1"/>
        <w:ind w:right="95"/>
        <w:rPr>
          <w:rFonts w:ascii="Times New Roman" w:hAnsi="Times New Roman" w:cs="Times New Roman"/>
          <w:b/>
          <w:color w:val="auto"/>
          <w:sz w:val="24"/>
          <w:szCs w:val="24"/>
        </w:rPr>
      </w:pPr>
      <w:r w:rsidRPr="00E3264F">
        <w:rPr>
          <w:rFonts w:ascii="Times New Roman" w:hAnsi="Times New Roman" w:cs="Times New Roman"/>
          <w:b/>
          <w:color w:val="auto"/>
          <w:sz w:val="24"/>
          <w:szCs w:val="24"/>
        </w:rPr>
        <w:t>AIM</w:t>
      </w:r>
    </w:p>
    <w:p w14:paraId="323CD625" w14:textId="45D57A76" w:rsidR="00D4074C" w:rsidRDefault="00D4074C" w:rsidP="000C4A6F">
      <w:pPr>
        <w:spacing w:before="178"/>
        <w:ind w:left="272" w:right="95"/>
        <w:jc w:val="center"/>
        <w:rPr>
          <w:i/>
        </w:rPr>
      </w:pPr>
      <w:r w:rsidRPr="00826FEE">
        <w:rPr>
          <w:i/>
        </w:rPr>
        <w:t xml:space="preserve">The Australia and New Zealand Ministerial Forum on Food Regulation </w:t>
      </w:r>
      <w:r w:rsidR="00826FEE" w:rsidRPr="00826FEE">
        <w:rPr>
          <w:i/>
        </w:rPr>
        <w:t>(Forum) intends to take a whole-of-diet approach to food labelling. The Forum</w:t>
      </w:r>
      <w:r w:rsidR="00826FEE">
        <w:t xml:space="preserve"> </w:t>
      </w:r>
      <w:r>
        <w:rPr>
          <w:i/>
        </w:rPr>
        <w:t xml:space="preserve">expects </w:t>
      </w:r>
      <w:r w:rsidR="008D26E8">
        <w:rPr>
          <w:i/>
        </w:rPr>
        <w:t xml:space="preserve">food labels to present information that provides consumers the opportunity to </w:t>
      </w:r>
      <w:r>
        <w:rPr>
          <w:i/>
        </w:rPr>
        <w:t xml:space="preserve">make informed choices that support dietary patterns </w:t>
      </w:r>
      <w:r w:rsidR="00F54434">
        <w:rPr>
          <w:i/>
        </w:rPr>
        <w:t>aligned with the</w:t>
      </w:r>
      <w:r>
        <w:rPr>
          <w:i/>
        </w:rPr>
        <w:t xml:space="preserve"> Dietary Guidelines.</w:t>
      </w:r>
    </w:p>
    <w:p w14:paraId="62F009E1" w14:textId="3211F1CD" w:rsidR="00D4074C" w:rsidRDefault="00D4074C" w:rsidP="000C4A6F">
      <w:pPr>
        <w:pStyle w:val="BodyText"/>
        <w:spacing w:before="146" w:line="259" w:lineRule="auto"/>
        <w:ind w:right="95"/>
        <w:jc w:val="both"/>
      </w:pPr>
      <w:r>
        <w:t>Poor diet is a leading risk factor for chronic disease in Australia and New Zealand</w:t>
      </w:r>
      <w:r>
        <w:rPr>
          <w:rStyle w:val="FootnoteReference"/>
        </w:rPr>
        <w:footnoteReference w:id="1"/>
      </w:r>
      <w:r>
        <w:t>. Dietary Guidelines provide recommendations for healthy food choices to reduce the risk of chronic diseases.</w:t>
      </w:r>
    </w:p>
    <w:p w14:paraId="6D7A8FA2" w14:textId="43491E02" w:rsidR="008D26E8" w:rsidRDefault="00D4074C" w:rsidP="000C4A6F">
      <w:pPr>
        <w:pStyle w:val="BodyText"/>
        <w:spacing w:before="161" w:after="160" w:line="254" w:lineRule="auto"/>
        <w:ind w:right="95"/>
      </w:pPr>
      <w:r>
        <w:t xml:space="preserve">The food regulation system and food labelling play a role in enabling consumers to make healthier food choices. This Policy Guideline outlines how food labels can </w:t>
      </w:r>
      <w:r w:rsidR="008D26E8">
        <w:t xml:space="preserve">present </w:t>
      </w:r>
      <w:r>
        <w:t xml:space="preserve">information to </w:t>
      </w:r>
      <w:r w:rsidR="008D26E8">
        <w:t>provide consumers the opportunity</w:t>
      </w:r>
      <w:r>
        <w:t xml:space="preserve"> to apply the recommendations in the Dietary Guidelines. </w:t>
      </w:r>
    </w:p>
    <w:p w14:paraId="2DB7DEAC" w14:textId="0BB2DD1C" w:rsidR="00D4074C" w:rsidRDefault="008D26E8" w:rsidP="000C4A6F">
      <w:pPr>
        <w:pStyle w:val="BodyText"/>
        <w:spacing w:before="161" w:after="160" w:line="254" w:lineRule="auto"/>
        <w:ind w:right="95"/>
      </w:pPr>
      <w:r>
        <w:t xml:space="preserve">It </w:t>
      </w:r>
      <w:proofErr w:type="gramStart"/>
      <w:r>
        <w:t xml:space="preserve">is </w:t>
      </w:r>
      <w:proofErr w:type="spellStart"/>
      <w:r>
        <w:t>recognised</w:t>
      </w:r>
      <w:proofErr w:type="spellEnd"/>
      <w:proofErr w:type="gramEnd"/>
      <w:r>
        <w:t xml:space="preserve"> that</w:t>
      </w:r>
      <w:r w:rsidR="00D4074C">
        <w:t xml:space="preserve"> food labels provide information about a specific food</w:t>
      </w:r>
      <w:r>
        <w:t xml:space="preserve">s and nutrients </w:t>
      </w:r>
      <w:r w:rsidR="00D4074C">
        <w:t xml:space="preserve">while Dietary Guidelines provide </w:t>
      </w:r>
      <w:r w:rsidR="00826FEE">
        <w:t xml:space="preserve">whole-of-diet </w:t>
      </w:r>
      <w:r w:rsidR="00D4074C">
        <w:t>recommendations about food groups and dietary patterns</w:t>
      </w:r>
      <w:r w:rsidR="00D4074C">
        <w:rPr>
          <w:rStyle w:val="FootnoteReference"/>
        </w:rPr>
        <w:footnoteReference w:id="2"/>
      </w:r>
      <w:r w:rsidR="00D4074C">
        <w:t>.</w:t>
      </w:r>
    </w:p>
    <w:p w14:paraId="4EE372D8" w14:textId="0FA37E27" w:rsidR="00F11143" w:rsidRPr="00E3264F" w:rsidRDefault="00F11143" w:rsidP="000C4A6F">
      <w:pPr>
        <w:ind w:right="95"/>
        <w:rPr>
          <w:rFonts w:eastAsiaTheme="majorEastAsia"/>
          <w:b/>
        </w:rPr>
      </w:pPr>
      <w:r w:rsidRPr="00E3264F">
        <w:rPr>
          <w:rFonts w:eastAsiaTheme="majorEastAsia"/>
          <w:b/>
        </w:rPr>
        <w:t>POLICY PRINCIPLES</w:t>
      </w:r>
    </w:p>
    <w:p w14:paraId="3DD5CB67" w14:textId="59BBE390" w:rsidR="00D4074C" w:rsidRDefault="00D4074C"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t xml:space="preserve">Food labels, </w:t>
      </w:r>
      <w:r w:rsidR="006F1DD9">
        <w:t>on the physical product</w:t>
      </w:r>
      <w:r>
        <w:rPr>
          <w:rStyle w:val="FootnoteReference"/>
        </w:rPr>
        <w:footnoteReference w:id="3"/>
      </w:r>
      <w:r>
        <w:t xml:space="preserve">, should </w:t>
      </w:r>
      <w:r w:rsidR="00095B25">
        <w:t xml:space="preserve">include </w:t>
      </w:r>
      <w:r>
        <w:t xml:space="preserve">information </w:t>
      </w:r>
      <w:r w:rsidR="008D26E8">
        <w:t>to provide consumers the opportunity</w:t>
      </w:r>
      <w:r>
        <w:t xml:space="preserve"> to </w:t>
      </w:r>
      <w:r w:rsidR="002E70AD">
        <w:t xml:space="preserve">identify foods that contribute to healthy dietary patterns </w:t>
      </w:r>
      <w:r w:rsidR="00F54434">
        <w:t xml:space="preserve">aligned </w:t>
      </w:r>
      <w:r>
        <w:t>with the recommendations of the Dietary Guidelines.</w:t>
      </w:r>
    </w:p>
    <w:p w14:paraId="4834741E" w14:textId="647DB6BB" w:rsidR="00F54434" w:rsidRDefault="00F54434"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proofErr w:type="gramStart"/>
      <w:r>
        <w:t xml:space="preserve">Information that provides consumers the opportunity to </w:t>
      </w:r>
      <w:r w:rsidR="002E70AD">
        <w:t xml:space="preserve">identify foods that contribute to healthy dietary patterns aligned with </w:t>
      </w:r>
      <w:r w:rsidR="00904371">
        <w:t xml:space="preserve">the recommendations of the Dietary Guidelines </w:t>
      </w:r>
      <w:r>
        <w:t>sits at the mandatory end of the ‘dominant intervention</w:t>
      </w:r>
      <w:r w:rsidRPr="005406E5">
        <w:rPr>
          <w:spacing w:val="-18"/>
        </w:rPr>
        <w:t xml:space="preserve"> </w:t>
      </w:r>
      <w:r>
        <w:t>mode’ within the preventive health section of the Food Labelling Hierarchy</w:t>
      </w:r>
      <w:r>
        <w:rPr>
          <w:rStyle w:val="FootnoteReference"/>
        </w:rPr>
        <w:footnoteReference w:id="4"/>
      </w:r>
      <w:r w:rsidR="00904371">
        <w:t xml:space="preserve"> (see Appendix),</w:t>
      </w:r>
      <w:r w:rsidR="00784B2A">
        <w:t xml:space="preserve"> unless </w:t>
      </w:r>
      <w:r w:rsidR="00904371">
        <w:t xml:space="preserve">there is an effective </w:t>
      </w:r>
      <w:r w:rsidR="00784B2A">
        <w:t>co-regulatory measure</w:t>
      </w:r>
      <w:r w:rsidR="00904371">
        <w:t xml:space="preserve"> to achieve the aim and policy principles in this document.</w:t>
      </w:r>
      <w:proofErr w:type="gramEnd"/>
      <w:r w:rsidR="00904371">
        <w:t xml:space="preserve"> </w:t>
      </w:r>
      <w:r w:rsidRPr="005406E5">
        <w:rPr>
          <w:position w:val="9"/>
          <w:sz w:val="16"/>
        </w:rPr>
        <w:t xml:space="preserve"> </w:t>
      </w:r>
    </w:p>
    <w:p w14:paraId="14E8EEEF" w14:textId="20FB6F25" w:rsidR="000C4A6F" w:rsidRDefault="00F54434" w:rsidP="00C04212">
      <w:pPr>
        <w:pStyle w:val="ListParagraph"/>
        <w:widowControl w:val="0"/>
        <w:numPr>
          <w:ilvl w:val="0"/>
          <w:numId w:val="13"/>
        </w:numPr>
        <w:tabs>
          <w:tab w:val="left" w:pos="426"/>
        </w:tabs>
        <w:autoSpaceDE w:val="0"/>
        <w:autoSpaceDN w:val="0"/>
        <w:spacing w:after="0"/>
        <w:ind w:left="426" w:right="95"/>
        <w:contextualSpacing w:val="0"/>
      </w:pPr>
      <w:r>
        <w:t xml:space="preserve">Food labels should provide information about a foods’ energy (kilojoule) content to </w:t>
      </w:r>
      <w:r w:rsidR="006F1DD9">
        <w:t xml:space="preserve">support </w:t>
      </w:r>
      <w:r>
        <w:t xml:space="preserve">consumers to monitor energy intakes </w:t>
      </w:r>
      <w:r w:rsidR="006F1DD9">
        <w:t xml:space="preserve">and assist with achieving and maintaining </w:t>
      </w:r>
      <w:r>
        <w:t>a healthy body</w:t>
      </w:r>
      <w:r w:rsidRPr="00ED7684">
        <w:rPr>
          <w:spacing w:val="-7"/>
        </w:rPr>
        <w:t xml:space="preserve"> </w:t>
      </w:r>
      <w:r>
        <w:t>weight.</w:t>
      </w:r>
    </w:p>
    <w:p w14:paraId="7E988D09" w14:textId="0F034CC4" w:rsidR="00D4074C" w:rsidRDefault="00D4074C" w:rsidP="000C4A6F">
      <w:pPr>
        <w:pStyle w:val="ListParagraph"/>
        <w:widowControl w:val="0"/>
        <w:numPr>
          <w:ilvl w:val="0"/>
          <w:numId w:val="13"/>
        </w:numPr>
        <w:tabs>
          <w:tab w:val="left" w:pos="426"/>
        </w:tabs>
        <w:autoSpaceDE w:val="0"/>
        <w:autoSpaceDN w:val="0"/>
        <w:spacing w:after="0" w:line="256" w:lineRule="auto"/>
        <w:ind w:left="426" w:right="95"/>
        <w:contextualSpacing w:val="0"/>
      </w:pPr>
      <w:r>
        <w:t>Information about nutrients identified in the recommendations in Dietary Guidelines should be presented on food</w:t>
      </w:r>
      <w:r>
        <w:rPr>
          <w:spacing w:val="-5"/>
        </w:rPr>
        <w:t xml:space="preserve"> </w:t>
      </w:r>
      <w:r>
        <w:t>labels:</w:t>
      </w:r>
    </w:p>
    <w:p w14:paraId="5B5D3C6A" w14:textId="69618C8B" w:rsidR="00F54434" w:rsidRDefault="00F54434" w:rsidP="000C4A6F">
      <w:pPr>
        <w:pStyle w:val="ListParagraph"/>
        <w:widowControl w:val="0"/>
        <w:numPr>
          <w:ilvl w:val="1"/>
          <w:numId w:val="13"/>
        </w:numPr>
        <w:tabs>
          <w:tab w:val="left" w:pos="993"/>
        </w:tabs>
        <w:autoSpaceDE w:val="0"/>
        <w:autoSpaceDN w:val="0"/>
        <w:spacing w:before="3" w:after="0" w:line="240" w:lineRule="auto"/>
        <w:ind w:left="993" w:right="95"/>
        <w:contextualSpacing w:val="0"/>
      </w:pPr>
      <w:r>
        <w:t>in a manner which is easily understood by consumers,</w:t>
      </w:r>
    </w:p>
    <w:p w14:paraId="3D6789B5" w14:textId="50DFD8D1" w:rsidR="00D4074C" w:rsidRDefault="00D4074C" w:rsidP="000C4A6F">
      <w:pPr>
        <w:pStyle w:val="ListParagraph"/>
        <w:widowControl w:val="0"/>
        <w:numPr>
          <w:ilvl w:val="1"/>
          <w:numId w:val="13"/>
        </w:numPr>
        <w:tabs>
          <w:tab w:val="left" w:pos="993"/>
        </w:tabs>
        <w:autoSpaceDE w:val="0"/>
        <w:autoSpaceDN w:val="0"/>
        <w:spacing w:before="3" w:after="0" w:line="240" w:lineRule="auto"/>
        <w:ind w:left="993" w:right="95"/>
        <w:contextualSpacing w:val="0"/>
      </w:pPr>
      <w:r>
        <w:t xml:space="preserve">on a consistent basis to </w:t>
      </w:r>
      <w:r w:rsidR="006F1DD9">
        <w:t xml:space="preserve">support </w:t>
      </w:r>
      <w:r>
        <w:t>consumers to compare food products</w:t>
      </w:r>
      <w:r w:rsidR="0034281F">
        <w:t xml:space="preserve">, and monitor </w:t>
      </w:r>
      <w:r w:rsidR="0034281F">
        <w:lastRenderedPageBreak/>
        <w:t>consumption,</w:t>
      </w:r>
      <w:r>
        <w:t xml:space="preserve"> </w:t>
      </w:r>
      <w:r w:rsidR="0034281F">
        <w:t xml:space="preserve">within and </w:t>
      </w:r>
      <w:r>
        <w:t>across</w:t>
      </w:r>
      <w:r w:rsidRPr="00ED7684">
        <w:rPr>
          <w:spacing w:val="-8"/>
        </w:rPr>
        <w:t xml:space="preserve"> </w:t>
      </w:r>
      <w:r>
        <w:t>categories,</w:t>
      </w:r>
    </w:p>
    <w:p w14:paraId="481AACE9" w14:textId="2CCCE2DF" w:rsidR="00D4074C" w:rsidRDefault="00C66C49" w:rsidP="000C4A6F">
      <w:pPr>
        <w:pStyle w:val="ListParagraph"/>
        <w:widowControl w:val="0"/>
        <w:numPr>
          <w:ilvl w:val="1"/>
          <w:numId w:val="13"/>
        </w:numPr>
        <w:tabs>
          <w:tab w:val="left" w:pos="993"/>
        </w:tabs>
        <w:autoSpaceDE w:val="0"/>
        <w:autoSpaceDN w:val="0"/>
        <w:spacing w:before="21" w:after="0" w:line="249" w:lineRule="auto"/>
        <w:ind w:left="993" w:right="95"/>
        <w:contextualSpacing w:val="0"/>
        <w:jc w:val="both"/>
      </w:pPr>
      <w:r>
        <w:t>in a manner such that</w:t>
      </w:r>
      <w:r w:rsidR="00D4074C">
        <w:t xml:space="preserve"> information about one nutrient should not be emphasised above others, except in food categories where predominantly energy or a single nutrient is</w:t>
      </w:r>
      <w:r w:rsidR="00D4074C">
        <w:rPr>
          <w:spacing w:val="-6"/>
        </w:rPr>
        <w:t xml:space="preserve"> </w:t>
      </w:r>
      <w:r w:rsidR="00D4074C">
        <w:t>present</w:t>
      </w:r>
      <w:r w:rsidR="00F54434">
        <w:t>,</w:t>
      </w:r>
    </w:p>
    <w:p w14:paraId="3A7128DF" w14:textId="03EA378A" w:rsidR="0027584A" w:rsidRPr="00E3264F" w:rsidRDefault="0027584A" w:rsidP="000C4A6F">
      <w:pPr>
        <w:pStyle w:val="ListParagraph"/>
        <w:widowControl w:val="0"/>
        <w:numPr>
          <w:ilvl w:val="1"/>
          <w:numId w:val="13"/>
        </w:numPr>
        <w:tabs>
          <w:tab w:val="left" w:pos="499"/>
          <w:tab w:val="left" w:pos="500"/>
          <w:tab w:val="left" w:pos="993"/>
        </w:tabs>
        <w:autoSpaceDE w:val="0"/>
        <w:autoSpaceDN w:val="0"/>
        <w:spacing w:before="21" w:after="0" w:line="256" w:lineRule="auto"/>
        <w:ind w:left="993" w:right="95"/>
        <w:contextualSpacing w:val="0"/>
        <w:jc w:val="both"/>
        <w:rPr>
          <w:b/>
        </w:rPr>
      </w:pPr>
      <w:proofErr w:type="gramStart"/>
      <w:r>
        <w:t>in</w:t>
      </w:r>
      <w:proofErr w:type="gramEnd"/>
      <w:r>
        <w:t xml:space="preserve"> a manner which does</w:t>
      </w:r>
      <w:r w:rsidR="00D4074C" w:rsidRPr="00413F60">
        <w:t xml:space="preserve"> not</w:t>
      </w:r>
      <w:r w:rsidR="00172475">
        <w:t xml:space="preserve"> promote</w:t>
      </w:r>
      <w:r w:rsidR="00D4074C" w:rsidRPr="00413F60">
        <w:t xml:space="preserve"> </w:t>
      </w:r>
      <w:r w:rsidR="00826FEE">
        <w:t xml:space="preserve">foods, food groups or </w:t>
      </w:r>
      <w:r w:rsidR="00172475">
        <w:t xml:space="preserve">dietary patterns </w:t>
      </w:r>
      <w:r w:rsidR="00607936">
        <w:t>that</w:t>
      </w:r>
      <w:r w:rsidR="00172475">
        <w:t xml:space="preserve"> are</w:t>
      </w:r>
      <w:r w:rsidR="00172475" w:rsidRPr="00413F60">
        <w:t xml:space="preserve"> </w:t>
      </w:r>
      <w:r w:rsidR="006F1DD9">
        <w:t>not aligned</w:t>
      </w:r>
      <w:r w:rsidR="006F1DD9" w:rsidRPr="00413F60">
        <w:t xml:space="preserve"> </w:t>
      </w:r>
      <w:r w:rsidR="00D4074C" w:rsidRPr="00413F60">
        <w:t xml:space="preserve">with </w:t>
      </w:r>
      <w:r w:rsidR="00607936">
        <w:t xml:space="preserve">recommendations in the </w:t>
      </w:r>
      <w:r w:rsidR="00017F2B">
        <w:t>D</w:t>
      </w:r>
      <w:r w:rsidR="00D4074C" w:rsidRPr="00413F60">
        <w:t xml:space="preserve">ietary </w:t>
      </w:r>
      <w:r w:rsidR="00017F2B">
        <w:t>G</w:t>
      </w:r>
      <w:r w:rsidR="00D4074C" w:rsidRPr="00413F60">
        <w:t>uideline</w:t>
      </w:r>
      <w:r w:rsidR="00D4074C" w:rsidRPr="00ED7684">
        <w:t>s</w:t>
      </w:r>
      <w:r w:rsidR="00D4074C" w:rsidRPr="00E3264F">
        <w:t>.</w:t>
      </w:r>
    </w:p>
    <w:p w14:paraId="735E51B4" w14:textId="77777777" w:rsidR="00607936" w:rsidRDefault="00607936" w:rsidP="000C4A6F">
      <w:pPr>
        <w:spacing w:after="0" w:line="240" w:lineRule="auto"/>
        <w:ind w:right="95"/>
        <w:rPr>
          <w:b/>
        </w:rPr>
      </w:pPr>
    </w:p>
    <w:p w14:paraId="51EC289F" w14:textId="20F249C5" w:rsidR="00FE43B1" w:rsidRDefault="00FE43B1" w:rsidP="000C4A6F">
      <w:pPr>
        <w:ind w:right="95"/>
        <w:rPr>
          <w:b/>
        </w:rPr>
      </w:pPr>
      <w:r w:rsidRPr="001C0312">
        <w:rPr>
          <w:b/>
        </w:rPr>
        <w:t>SCOPE</w:t>
      </w:r>
    </w:p>
    <w:p w14:paraId="23BBDAEC" w14:textId="1AA28EEF" w:rsidR="00D4074C" w:rsidRDefault="00D4074C"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t xml:space="preserve">This Policy Guideline focusses on healthy eating (energy balance and nutrition) </w:t>
      </w:r>
      <w:r w:rsidR="00EB4D42">
        <w:t>recommendations</w:t>
      </w:r>
      <w:r>
        <w:t xml:space="preserve"> in the Dietary</w:t>
      </w:r>
      <w:r w:rsidRPr="000C4A6F">
        <w:t xml:space="preserve"> </w:t>
      </w:r>
      <w:r>
        <w:t>Guidelines.</w:t>
      </w:r>
      <w:r w:rsidR="00F54434" w:rsidRPr="00F54434">
        <w:t xml:space="preserve"> </w:t>
      </w:r>
      <w:r w:rsidR="00EB4D42">
        <w:t>Recommendations about s</w:t>
      </w:r>
      <w:r w:rsidR="00F54434">
        <w:t>ustainability, food safety and breastfeeding in the Dietary Guidelines is out of scope.</w:t>
      </w:r>
    </w:p>
    <w:p w14:paraId="78CA5677" w14:textId="52C35970" w:rsidR="00D4074C" w:rsidRDefault="00D4074C"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t xml:space="preserve">This Policy Guideline applies to any </w:t>
      </w:r>
      <w:proofErr w:type="gramStart"/>
      <w:r>
        <w:t>foods which</w:t>
      </w:r>
      <w:proofErr w:type="gramEnd"/>
      <w:r>
        <w:t xml:space="preserve"> are required to bear a label under the Australia New Zealand Food Standards Code</w:t>
      </w:r>
      <w:r w:rsidR="00AD77F3" w:rsidRPr="00C6042D">
        <w:rPr>
          <w:vertAlign w:val="superscript"/>
        </w:rPr>
        <w:footnoteReference w:id="5"/>
      </w:r>
      <w:r>
        <w:t xml:space="preserve">. </w:t>
      </w:r>
    </w:p>
    <w:p w14:paraId="0563FF0E" w14:textId="018336F4" w:rsidR="00D4074C" w:rsidRDefault="00D4074C" w:rsidP="000C4A6F">
      <w:pPr>
        <w:pStyle w:val="ListParagraph"/>
        <w:widowControl w:val="0"/>
        <w:numPr>
          <w:ilvl w:val="0"/>
          <w:numId w:val="13"/>
        </w:numPr>
        <w:tabs>
          <w:tab w:val="left" w:pos="426"/>
        </w:tabs>
        <w:autoSpaceDE w:val="0"/>
        <w:autoSpaceDN w:val="0"/>
        <w:spacing w:after="0" w:line="257" w:lineRule="auto"/>
        <w:ind w:left="425" w:right="96" w:hanging="357"/>
        <w:contextualSpacing w:val="0"/>
      </w:pPr>
      <w:r>
        <w:t xml:space="preserve">This Policy Guideline does not apply to special purpose foods (i.e. </w:t>
      </w:r>
      <w:r w:rsidR="00F54434">
        <w:t>P</w:t>
      </w:r>
      <w:r>
        <w:t>art 2.9 of the Australia New Zealand Food Standards</w:t>
      </w:r>
      <w:r w:rsidRPr="000C4A6F">
        <w:t xml:space="preserve"> </w:t>
      </w:r>
      <w:r>
        <w:t>Code).</w:t>
      </w:r>
    </w:p>
    <w:p w14:paraId="1C3AE949" w14:textId="3C08EF7E" w:rsidR="00607936" w:rsidRDefault="00D4074C" w:rsidP="000C4A6F">
      <w:pPr>
        <w:pStyle w:val="ListParagraph"/>
        <w:widowControl w:val="0"/>
        <w:numPr>
          <w:ilvl w:val="0"/>
          <w:numId w:val="13"/>
        </w:numPr>
        <w:tabs>
          <w:tab w:val="left" w:pos="426"/>
        </w:tabs>
        <w:autoSpaceDE w:val="0"/>
        <w:autoSpaceDN w:val="0"/>
        <w:spacing w:after="0" w:line="257" w:lineRule="auto"/>
        <w:ind w:left="425" w:right="96" w:hanging="357"/>
        <w:contextualSpacing w:val="0"/>
      </w:pPr>
      <w:proofErr w:type="gramStart"/>
      <w:r>
        <w:t xml:space="preserve">This is an overarching guideline for </w:t>
      </w:r>
      <w:r w:rsidR="00607936">
        <w:t xml:space="preserve">food </w:t>
      </w:r>
      <w:r>
        <w:t>labelling which captures all nutrition information on products within scope, including labelling for which specific policy guidance may be available, such as for nutrition, health and related claims</w:t>
      </w:r>
      <w:r w:rsidR="00017F2B">
        <w:t xml:space="preserve"> and front-of-pack labelling</w:t>
      </w:r>
      <w:r>
        <w:t>.</w:t>
      </w:r>
      <w:proofErr w:type="gramEnd"/>
      <w:r>
        <w:t xml:space="preserve"> </w:t>
      </w:r>
      <w:r w:rsidR="00017F2B">
        <w:t>In these instances, b</w:t>
      </w:r>
      <w:r>
        <w:t>oth Policy Guidelines</w:t>
      </w:r>
      <w:r w:rsidR="00017F2B">
        <w:t xml:space="preserve">/ Policy Statement </w:t>
      </w:r>
      <w:r>
        <w:t>may be considered together when developing or reviewing food regulatory measures or variations of food regulatory measures.</w:t>
      </w:r>
    </w:p>
    <w:p w14:paraId="06BD9455" w14:textId="77777777" w:rsidR="00607936" w:rsidRDefault="00607936" w:rsidP="000C4A6F">
      <w:pPr>
        <w:pStyle w:val="ListParagraph"/>
        <w:widowControl w:val="0"/>
        <w:tabs>
          <w:tab w:val="left" w:pos="142"/>
        </w:tabs>
        <w:autoSpaceDE w:val="0"/>
        <w:autoSpaceDN w:val="0"/>
        <w:spacing w:after="0"/>
        <w:ind w:left="425" w:right="95"/>
        <w:contextualSpacing w:val="0"/>
      </w:pPr>
    </w:p>
    <w:p w14:paraId="2DB75665" w14:textId="08ED1EA7" w:rsidR="00F11143" w:rsidRDefault="006D213B" w:rsidP="000C4A6F">
      <w:pPr>
        <w:ind w:right="95"/>
        <w:rPr>
          <w:b/>
        </w:rPr>
      </w:pPr>
      <w:r>
        <w:rPr>
          <w:b/>
        </w:rPr>
        <w:t>DEFINITIONS</w:t>
      </w:r>
    </w:p>
    <w:p w14:paraId="3CEA58C3" w14:textId="77777777" w:rsidR="00D4074C" w:rsidRDefault="00D4074C" w:rsidP="000C4A6F">
      <w:pPr>
        <w:pStyle w:val="BodyText"/>
        <w:spacing w:before="177"/>
        <w:ind w:right="95"/>
      </w:pPr>
      <w:r>
        <w:t>For the purpose of this Policy Guideline:</w:t>
      </w:r>
    </w:p>
    <w:p w14:paraId="055C15EC" w14:textId="1C55D62C" w:rsidR="00D4074C" w:rsidRDefault="00D4074C"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rsidRPr="000C4A6F">
        <w:rPr>
          <w:i/>
        </w:rPr>
        <w:t>Dietary Guidelines</w:t>
      </w:r>
      <w:r w:rsidRPr="000C4A6F">
        <w:t xml:space="preserve"> </w:t>
      </w:r>
      <w:r>
        <w:t>– refers to the Australian Dietary Guidelines</w:t>
      </w:r>
      <w:r w:rsidR="00AD77F3" w:rsidRPr="000C4A6F">
        <w:rPr>
          <w:vertAlign w:val="superscript"/>
        </w:rPr>
        <w:footnoteReference w:id="6"/>
      </w:r>
      <w:r>
        <w:t>, New Zealand Eating and Activity Guidelines</w:t>
      </w:r>
      <w:r w:rsidR="00AD77F3" w:rsidRPr="000C4A6F">
        <w:rPr>
          <w:vertAlign w:val="superscript"/>
        </w:rPr>
        <w:footnoteReference w:id="7"/>
      </w:r>
      <w:r w:rsidRPr="000C4A6F">
        <w:rPr>
          <w:vertAlign w:val="superscript"/>
        </w:rPr>
        <w:t xml:space="preserve"> </w:t>
      </w:r>
      <w:r>
        <w:t>and New Zealand Food and Nutrition Guidelines for other specified age and stage groups</w:t>
      </w:r>
      <w:r w:rsidR="0027584A" w:rsidRPr="000C4A6F">
        <w:rPr>
          <w:vertAlign w:val="superscript"/>
        </w:rPr>
        <w:footnoteReference w:id="8"/>
      </w:r>
      <w:r>
        <w:t>, or future iterations</w:t>
      </w:r>
      <w:r w:rsidRPr="000C4A6F">
        <w:t xml:space="preserve"> </w:t>
      </w:r>
      <w:r>
        <w:t>thereof.</w:t>
      </w:r>
    </w:p>
    <w:p w14:paraId="38C1B37C" w14:textId="7D9BE397" w:rsidR="00D4074C" w:rsidRDefault="00D4074C"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rsidRPr="000C4A6F">
        <w:rPr>
          <w:i/>
        </w:rPr>
        <w:t xml:space="preserve">Food </w:t>
      </w:r>
      <w:r>
        <w:t>- refers to foods and</w:t>
      </w:r>
      <w:r w:rsidRPr="000C4A6F">
        <w:t xml:space="preserve"> </w:t>
      </w:r>
      <w:r>
        <w:t>beverages</w:t>
      </w:r>
      <w:r w:rsidR="0027584A">
        <w:t>, including alcoholic beverages</w:t>
      </w:r>
      <w:r>
        <w:t>.</w:t>
      </w:r>
    </w:p>
    <w:p w14:paraId="7A0F7116" w14:textId="3F09F73F" w:rsidR="00D4074C" w:rsidRDefault="00D4074C"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rsidRPr="000C4A6F">
        <w:rPr>
          <w:i/>
        </w:rPr>
        <w:t>Nutrient</w:t>
      </w:r>
      <w:r w:rsidRPr="000C4A6F">
        <w:t xml:space="preserve"> </w:t>
      </w:r>
      <w:r>
        <w:t xml:space="preserve">- refers to nutritionally important components </w:t>
      </w:r>
      <w:r w:rsidR="00F54434">
        <w:t xml:space="preserve">(including protective or harmful) </w:t>
      </w:r>
      <w:r>
        <w:t>referred to in the Dietary Guidelines.</w:t>
      </w:r>
    </w:p>
    <w:p w14:paraId="315A06E8" w14:textId="3C34B104" w:rsidR="000C4A6F" w:rsidRDefault="00EB4D42" w:rsidP="000C4A6F">
      <w:pPr>
        <w:pStyle w:val="ListParagraph"/>
        <w:widowControl w:val="0"/>
        <w:numPr>
          <w:ilvl w:val="0"/>
          <w:numId w:val="13"/>
        </w:numPr>
        <w:tabs>
          <w:tab w:val="left" w:pos="426"/>
        </w:tabs>
        <w:autoSpaceDE w:val="0"/>
        <w:autoSpaceDN w:val="0"/>
        <w:spacing w:after="0" w:line="257" w:lineRule="auto"/>
        <w:ind w:left="425" w:right="95" w:hanging="357"/>
        <w:contextualSpacing w:val="0"/>
      </w:pPr>
      <w:r w:rsidRPr="000C4A6F">
        <w:rPr>
          <w:i/>
        </w:rPr>
        <w:t>Recommendations</w:t>
      </w:r>
      <w:r w:rsidR="000C4A6F">
        <w:t xml:space="preserve"> </w:t>
      </w:r>
      <w:r w:rsidRPr="00EB4D42">
        <w:t>-</w:t>
      </w:r>
      <w:r>
        <w:t xml:space="preserve"> refers to the key overarching recommendations/statements in the Dietary Guidelines</w:t>
      </w:r>
      <w:r w:rsidRPr="000C4A6F">
        <w:rPr>
          <w:vertAlign w:val="superscript"/>
        </w:rPr>
        <w:footnoteReference w:id="9"/>
      </w:r>
      <w:r w:rsidR="007110FA">
        <w:t>.</w:t>
      </w:r>
    </w:p>
    <w:p w14:paraId="4C77B3A1" w14:textId="77777777" w:rsidR="00C04212" w:rsidRPr="00C04212" w:rsidRDefault="00C04212" w:rsidP="00C04212">
      <w:pPr>
        <w:pStyle w:val="ListParagraph"/>
        <w:widowControl w:val="0"/>
        <w:tabs>
          <w:tab w:val="left" w:pos="426"/>
        </w:tabs>
        <w:autoSpaceDE w:val="0"/>
        <w:autoSpaceDN w:val="0"/>
        <w:spacing w:after="0" w:line="257" w:lineRule="auto"/>
        <w:ind w:left="425" w:right="95"/>
        <w:contextualSpacing w:val="0"/>
      </w:pPr>
    </w:p>
    <w:p w14:paraId="0142EC5A" w14:textId="350E1853" w:rsidR="00F11143" w:rsidRPr="003F4621" w:rsidRDefault="00F11143" w:rsidP="000C4A6F">
      <w:pPr>
        <w:ind w:right="95"/>
        <w:rPr>
          <w:b/>
        </w:rPr>
      </w:pPr>
      <w:r w:rsidRPr="003F4621">
        <w:rPr>
          <w:b/>
        </w:rPr>
        <w:t>CONTEXT</w:t>
      </w:r>
    </w:p>
    <w:p w14:paraId="2EE9A76B" w14:textId="77777777" w:rsidR="00D4074C" w:rsidRDefault="00D4074C" w:rsidP="000C4A6F">
      <w:pPr>
        <w:spacing w:before="177"/>
        <w:ind w:right="95"/>
        <w:rPr>
          <w:i/>
        </w:rPr>
      </w:pPr>
      <w:r>
        <w:rPr>
          <w:i/>
          <w:u w:val="single"/>
        </w:rPr>
        <w:t>Dietary guidelines</w:t>
      </w:r>
    </w:p>
    <w:p w14:paraId="54C87CA0" w14:textId="09D45320" w:rsidR="00D4074C" w:rsidRDefault="00D4074C" w:rsidP="000C4A6F">
      <w:pPr>
        <w:pStyle w:val="ListParagraph"/>
        <w:widowControl w:val="0"/>
        <w:numPr>
          <w:ilvl w:val="0"/>
          <w:numId w:val="4"/>
        </w:numPr>
        <w:tabs>
          <w:tab w:val="left" w:pos="499"/>
        </w:tabs>
        <w:autoSpaceDE w:val="0"/>
        <w:autoSpaceDN w:val="0"/>
        <w:spacing w:after="0" w:line="257" w:lineRule="auto"/>
        <w:ind w:left="426" w:right="96"/>
        <w:contextualSpacing w:val="0"/>
      </w:pPr>
      <w:r>
        <w:t xml:space="preserve">The Dietary Guidelines provide guidance on foods, food groups and dietary patterns that </w:t>
      </w:r>
      <w:r w:rsidR="00C66C49">
        <w:t>provide the nutrients required for optimal health and</w:t>
      </w:r>
      <w:r w:rsidR="00C66C49">
        <w:rPr>
          <w:spacing w:val="-8"/>
        </w:rPr>
        <w:t xml:space="preserve"> </w:t>
      </w:r>
      <w:r w:rsidR="00C66C49">
        <w:t xml:space="preserve">wellbeing and </w:t>
      </w:r>
      <w:r>
        <w:t>reduce the risk of chronic disease.</w:t>
      </w:r>
    </w:p>
    <w:p w14:paraId="21C6523E" w14:textId="5C0CF180" w:rsidR="00D4074C" w:rsidRDefault="00D4074C" w:rsidP="000C4A6F">
      <w:pPr>
        <w:pStyle w:val="ListParagraph"/>
        <w:widowControl w:val="0"/>
        <w:numPr>
          <w:ilvl w:val="0"/>
          <w:numId w:val="4"/>
        </w:numPr>
        <w:tabs>
          <w:tab w:val="left" w:pos="499"/>
        </w:tabs>
        <w:autoSpaceDE w:val="0"/>
        <w:autoSpaceDN w:val="0"/>
        <w:spacing w:after="0" w:line="257" w:lineRule="auto"/>
        <w:ind w:left="426" w:right="96"/>
        <w:contextualSpacing w:val="0"/>
      </w:pPr>
      <w:proofErr w:type="gramStart"/>
      <w:r>
        <w:lastRenderedPageBreak/>
        <w:t xml:space="preserve">Dietary Guidelines make food-based recommendations (i.e. </w:t>
      </w:r>
      <w:r w:rsidR="0027584A">
        <w:t xml:space="preserve">referring to </w:t>
      </w:r>
      <w:r>
        <w:t xml:space="preserve">foods and food groups such as </w:t>
      </w:r>
      <w:r>
        <w:rPr>
          <w:i/>
        </w:rPr>
        <w:t>fruit</w:t>
      </w:r>
      <w:r w:rsidR="00560A9B">
        <w:rPr>
          <w:i/>
        </w:rPr>
        <w:t>;</w:t>
      </w:r>
      <w:r>
        <w:rPr>
          <w:i/>
        </w:rPr>
        <w:t xml:space="preserve"> vegetables and legumes/beans</w:t>
      </w:r>
      <w:r w:rsidR="00560A9B">
        <w:rPr>
          <w:i/>
        </w:rPr>
        <w:t>; and, grain foods, mostly whole grains;</w:t>
      </w:r>
      <w:r>
        <w:rPr>
          <w:i/>
        </w:rPr>
        <w:t xml:space="preserve"> </w:t>
      </w:r>
      <w:proofErr w:type="spellStart"/>
      <w:r>
        <w:rPr>
          <w:i/>
        </w:rPr>
        <w:t>etc</w:t>
      </w:r>
      <w:proofErr w:type="spellEnd"/>
      <w:r>
        <w:t xml:space="preserve">), but in some instances the Dietary Guidelines make recommendations about foods </w:t>
      </w:r>
      <w:r w:rsidR="0027584A">
        <w:t>based to</w:t>
      </w:r>
      <w:r>
        <w:t xml:space="preserve"> the nutrients they contain (e.g. ‘</w:t>
      </w:r>
      <w:r>
        <w:rPr>
          <w:i/>
        </w:rPr>
        <w:t>limit intake of foods containing saturated fat, added salt, added sugars’</w:t>
      </w:r>
      <w:r w:rsidR="00AD77F3">
        <w:rPr>
          <w:rStyle w:val="FootnoteReference"/>
          <w:i/>
        </w:rPr>
        <w:footnoteReference w:id="10"/>
      </w:r>
      <w:r>
        <w:rPr>
          <w:i/>
          <w:position w:val="9"/>
          <w:sz w:val="16"/>
        </w:rPr>
        <w:t xml:space="preserve"> </w:t>
      </w:r>
      <w:r>
        <w:t>or ‘</w:t>
      </w:r>
      <w:r>
        <w:rPr>
          <w:i/>
        </w:rPr>
        <w:t>choose and/or prepare foods and drinks that are low in salt</w:t>
      </w:r>
      <w:r w:rsidR="00AD77F3">
        <w:rPr>
          <w:rStyle w:val="FootnoteReference"/>
          <w:i/>
        </w:rPr>
        <w:footnoteReference w:id="11"/>
      </w:r>
      <w:r>
        <w:rPr>
          <w:i/>
          <w:spacing w:val="-9"/>
          <w:position w:val="9"/>
          <w:sz w:val="16"/>
        </w:rPr>
        <w:t xml:space="preserve"> </w:t>
      </w:r>
      <w:r>
        <w:t>etc.).</w:t>
      </w:r>
      <w:proofErr w:type="gramEnd"/>
    </w:p>
    <w:p w14:paraId="5BB58465" w14:textId="6180F2B3" w:rsidR="00D4074C" w:rsidRDefault="00D4074C" w:rsidP="000C4A6F">
      <w:pPr>
        <w:pStyle w:val="ListParagraph"/>
        <w:widowControl w:val="0"/>
        <w:numPr>
          <w:ilvl w:val="0"/>
          <w:numId w:val="4"/>
        </w:numPr>
        <w:tabs>
          <w:tab w:val="left" w:pos="499"/>
        </w:tabs>
        <w:autoSpaceDE w:val="0"/>
        <w:autoSpaceDN w:val="0"/>
        <w:spacing w:after="0" w:line="257" w:lineRule="auto"/>
        <w:ind w:left="425" w:right="96" w:hanging="357"/>
        <w:contextualSpacing w:val="0"/>
      </w:pPr>
      <w:r>
        <w:t xml:space="preserve">The dietary patterns of the majority of Australians and New Zealanders are not </w:t>
      </w:r>
      <w:r w:rsidR="006F1DD9">
        <w:t xml:space="preserve">aligned </w:t>
      </w:r>
      <w:r>
        <w:t>with the recommendations in the Dietary Guidelines</w:t>
      </w:r>
      <w:r w:rsidR="00AD77F3">
        <w:rPr>
          <w:rStyle w:val="FootnoteReference"/>
        </w:rPr>
        <w:footnoteReference w:id="12"/>
      </w:r>
    </w:p>
    <w:p w14:paraId="5DA4FC5E" w14:textId="65996499" w:rsidR="00D4074C" w:rsidRDefault="00826FEE" w:rsidP="000C4A6F">
      <w:pPr>
        <w:pStyle w:val="ListParagraph"/>
        <w:widowControl w:val="0"/>
        <w:numPr>
          <w:ilvl w:val="0"/>
          <w:numId w:val="4"/>
        </w:numPr>
        <w:tabs>
          <w:tab w:val="left" w:pos="499"/>
        </w:tabs>
        <w:autoSpaceDE w:val="0"/>
        <w:autoSpaceDN w:val="0"/>
        <w:spacing w:after="0" w:line="257" w:lineRule="auto"/>
        <w:ind w:left="425" w:right="96" w:hanging="357"/>
        <w:contextualSpacing w:val="0"/>
      </w:pPr>
      <w:r>
        <w:t xml:space="preserve">Consumer awareness of Dietary Guidelines is poor and as a </w:t>
      </w:r>
      <w:proofErr w:type="gramStart"/>
      <w:r>
        <w:t>result</w:t>
      </w:r>
      <w:proofErr w:type="gramEnd"/>
      <w:r>
        <w:t xml:space="preserve"> i</w:t>
      </w:r>
      <w:r w:rsidR="00D4074C">
        <w:t xml:space="preserve">t </w:t>
      </w:r>
      <w:r w:rsidR="00AA383D">
        <w:t xml:space="preserve">may </w:t>
      </w:r>
      <w:r w:rsidR="00D4074C">
        <w:t>be difficult for consumers to understand how some foods relate to the recommendations in the Dietary</w:t>
      </w:r>
      <w:r w:rsidR="00D4074C">
        <w:rPr>
          <w:spacing w:val="1"/>
        </w:rPr>
        <w:t xml:space="preserve"> </w:t>
      </w:r>
      <w:r w:rsidR="00D4074C">
        <w:t>Guidelines</w:t>
      </w:r>
      <w:r w:rsidR="00AD77F3">
        <w:rPr>
          <w:rStyle w:val="FootnoteReference"/>
        </w:rPr>
        <w:footnoteReference w:id="13"/>
      </w:r>
      <w:r>
        <w:t>. To support work on food labelling, t</w:t>
      </w:r>
      <w:r w:rsidR="006F1DD9">
        <w:t xml:space="preserve">here is a role for education and promotion of the Dietary Guidelines to raise consumers’ awareness. </w:t>
      </w:r>
    </w:p>
    <w:p w14:paraId="0B5848EB" w14:textId="77777777" w:rsidR="00D4074C" w:rsidRDefault="00D4074C" w:rsidP="000C4A6F">
      <w:pPr>
        <w:spacing w:before="174"/>
        <w:ind w:left="140" w:right="95"/>
        <w:rPr>
          <w:i/>
        </w:rPr>
      </w:pPr>
      <w:r>
        <w:rPr>
          <w:i/>
          <w:u w:val="single"/>
        </w:rPr>
        <w:t>Food labels</w:t>
      </w:r>
    </w:p>
    <w:p w14:paraId="54F213E5" w14:textId="0CFF86CA" w:rsidR="00D4074C" w:rsidRPr="00ED7684" w:rsidRDefault="00D4074C" w:rsidP="000C4A6F">
      <w:pPr>
        <w:pStyle w:val="ListParagraph"/>
        <w:numPr>
          <w:ilvl w:val="0"/>
          <w:numId w:val="15"/>
        </w:numPr>
        <w:spacing w:after="0" w:line="257" w:lineRule="auto"/>
        <w:ind w:left="425" w:right="96" w:hanging="357"/>
        <w:contextualSpacing w:val="0"/>
      </w:pPr>
      <w:r w:rsidRPr="00ED7684">
        <w:t>Consumers cho</w:t>
      </w:r>
      <w:r w:rsidR="00826FEE">
        <w:t>o</w:t>
      </w:r>
      <w:r w:rsidRPr="00ED7684">
        <w:t>se foods for a variety of reasons, m</w:t>
      </w:r>
      <w:r w:rsidR="00826FEE">
        <w:t>ost</w:t>
      </w:r>
      <w:r w:rsidRPr="00ED7684">
        <w:t xml:space="preserve"> of which are not health related</w:t>
      </w:r>
      <w:r w:rsidR="00AD77F3" w:rsidRPr="000C4A6F">
        <w:rPr>
          <w:rStyle w:val="FootnoteReference"/>
        </w:rPr>
        <w:footnoteReference w:id="14"/>
      </w:r>
      <w:r w:rsidRPr="00ED7684">
        <w:t xml:space="preserve">. Food labels are one </w:t>
      </w:r>
      <w:r w:rsidR="0027584A" w:rsidRPr="00ED7684">
        <w:t xml:space="preserve">of many </w:t>
      </w:r>
      <w:r w:rsidRPr="00ED7684">
        <w:t>source</w:t>
      </w:r>
      <w:r w:rsidR="0027584A" w:rsidRPr="00E3264F">
        <w:t>s</w:t>
      </w:r>
      <w:r w:rsidRPr="00E3264F">
        <w:t xml:space="preserve"> of information available to </w:t>
      </w:r>
      <w:r w:rsidR="006F1DD9" w:rsidRPr="00E3264F">
        <w:t xml:space="preserve">support </w:t>
      </w:r>
      <w:r w:rsidRPr="00E3264F">
        <w:t xml:space="preserve">consumers to make informed choices </w:t>
      </w:r>
      <w:r w:rsidR="0027584A" w:rsidRPr="00E3264F">
        <w:t xml:space="preserve">when selecting </w:t>
      </w:r>
      <w:r w:rsidRPr="00E3264F">
        <w:t>foods t</w:t>
      </w:r>
      <w:r w:rsidR="0027584A" w:rsidRPr="00E3264F">
        <w:t>o</w:t>
      </w:r>
      <w:r w:rsidRPr="00E3264F">
        <w:t xml:space="preserve"> eat. However, when consumers attempt to make healthier choices </w:t>
      </w:r>
      <w:r w:rsidR="00607936" w:rsidRPr="00E3264F">
        <w:t>some find it</w:t>
      </w:r>
      <w:r w:rsidRPr="00E3264F">
        <w:t xml:space="preserve"> difficult to use information on food labels to apply the recommendations of the Dietary </w:t>
      </w:r>
      <w:r w:rsidRPr="00ED7684">
        <w:t>Guidelines</w:t>
      </w:r>
      <w:r w:rsidR="007D2508" w:rsidRPr="00826FEE">
        <w:rPr>
          <w:rStyle w:val="FootnoteReference"/>
        </w:rPr>
        <w:footnoteReference w:id="15"/>
      </w:r>
      <w:r w:rsidRPr="00826FEE">
        <w:rPr>
          <w:vertAlign w:val="superscript"/>
        </w:rPr>
        <w:t>.</w:t>
      </w:r>
    </w:p>
    <w:p w14:paraId="65F21EB1" w14:textId="0C8B298C" w:rsidR="00D4074C" w:rsidRPr="00ED7684" w:rsidRDefault="00D4074C" w:rsidP="000C4A6F">
      <w:pPr>
        <w:pStyle w:val="ListParagraph"/>
        <w:numPr>
          <w:ilvl w:val="0"/>
          <w:numId w:val="15"/>
        </w:numPr>
        <w:spacing w:after="0" w:line="257" w:lineRule="auto"/>
        <w:ind w:left="425" w:right="96" w:hanging="357"/>
        <w:contextualSpacing w:val="0"/>
      </w:pPr>
      <w:r w:rsidRPr="00E3264F">
        <w:t xml:space="preserve">The provision of adequate information relating to food to enable consumers to make informed choices is the second priority objective of Food Standards Australia New Zealand when developing or reviewing food regulatory measures and variations of food regulatory </w:t>
      </w:r>
      <w:r w:rsidRPr="00ED7684">
        <w:t>measures</w:t>
      </w:r>
      <w:r w:rsidR="007D2508" w:rsidRPr="000C4A6F">
        <w:rPr>
          <w:rStyle w:val="FootnoteReference"/>
        </w:rPr>
        <w:footnoteReference w:id="16"/>
      </w:r>
      <w:r w:rsidRPr="00ED7684">
        <w:t>.</w:t>
      </w:r>
    </w:p>
    <w:p w14:paraId="51C5882C" w14:textId="49E7AC2A" w:rsidR="00BE6F09" w:rsidRPr="00E3264F" w:rsidRDefault="00BE6F09" w:rsidP="000C4A6F">
      <w:pPr>
        <w:pStyle w:val="ListParagraph"/>
        <w:numPr>
          <w:ilvl w:val="0"/>
          <w:numId w:val="15"/>
        </w:numPr>
        <w:spacing w:after="0" w:line="257" w:lineRule="auto"/>
        <w:ind w:left="425" w:right="96" w:hanging="357"/>
        <w:contextualSpacing w:val="0"/>
      </w:pPr>
      <w:r w:rsidRPr="00E3264F">
        <w:t xml:space="preserve">It is recognised that food labelling can also facilitate food </w:t>
      </w:r>
      <w:proofErr w:type="gramStart"/>
      <w:r w:rsidRPr="00E3264F">
        <w:t>reformulation which</w:t>
      </w:r>
      <w:proofErr w:type="gramEnd"/>
      <w:r w:rsidRPr="00E3264F">
        <w:t xml:space="preserve"> can have widespread population health benefits, including for consumers who do not read food labels.  </w:t>
      </w:r>
    </w:p>
    <w:p w14:paraId="22C854A9" w14:textId="77777777" w:rsidR="000C4A6F" w:rsidRDefault="000C4A6F" w:rsidP="000C4A6F">
      <w:pPr>
        <w:spacing w:after="0" w:line="257" w:lineRule="auto"/>
        <w:ind w:right="96"/>
        <w:rPr>
          <w:b/>
        </w:rPr>
      </w:pPr>
    </w:p>
    <w:p w14:paraId="663FC5DA" w14:textId="54F3A9DD" w:rsidR="00C22BB6" w:rsidRDefault="00C22BB6" w:rsidP="000C4A6F">
      <w:pPr>
        <w:ind w:right="95"/>
        <w:rPr>
          <w:b/>
        </w:rPr>
      </w:pPr>
      <w:r>
        <w:rPr>
          <w:b/>
        </w:rPr>
        <w:t>REVIEWS AND UPDATES</w:t>
      </w:r>
    </w:p>
    <w:p w14:paraId="4E83C4DB" w14:textId="346E05E4" w:rsidR="00D4074C" w:rsidRDefault="00D4074C" w:rsidP="000C4A6F">
      <w:pPr>
        <w:pStyle w:val="BodyText"/>
        <w:spacing w:before="177" w:line="259" w:lineRule="auto"/>
        <w:ind w:right="95"/>
      </w:pPr>
      <w:r>
        <w:t xml:space="preserve">These Policy Guidelines </w:t>
      </w:r>
      <w:proofErr w:type="gramStart"/>
      <w:r>
        <w:t>should be reviewed</w:t>
      </w:r>
      <w:proofErr w:type="gramEnd"/>
      <w:r>
        <w:t xml:space="preserve"> every 5 years to assess whether they continue to reflect the Dietary Guidelines and other relevant advice</w:t>
      </w:r>
      <w:r w:rsidR="00DD7C11">
        <w:t>,</w:t>
      </w:r>
      <w:r>
        <w:t xml:space="preserve"> and </w:t>
      </w:r>
      <w:r w:rsidR="00DD7C11">
        <w:t xml:space="preserve">be </w:t>
      </w:r>
      <w:r>
        <w:t>updated if necessary.</w:t>
      </w:r>
    </w:p>
    <w:p w14:paraId="554669AB" w14:textId="4142933B" w:rsidR="00920219" w:rsidRDefault="00920219" w:rsidP="000C4A6F">
      <w:pPr>
        <w:ind w:right="95"/>
      </w:pPr>
      <w:r>
        <w:br w:type="page"/>
      </w:r>
      <w:bookmarkStart w:id="0" w:name="_GoBack"/>
      <w:bookmarkEnd w:id="0"/>
    </w:p>
    <w:p w14:paraId="321718CC" w14:textId="03C1A0B7" w:rsidR="00920219" w:rsidRDefault="00920219" w:rsidP="000C4A6F">
      <w:pPr>
        <w:ind w:right="95"/>
        <w:jc w:val="right"/>
      </w:pPr>
      <w:r>
        <w:lastRenderedPageBreak/>
        <w:t>Appendix</w:t>
      </w:r>
    </w:p>
    <w:p w14:paraId="363F45BA" w14:textId="54E562E5" w:rsidR="00920219" w:rsidRPr="00372C56" w:rsidRDefault="00920219" w:rsidP="000C4A6F">
      <w:pPr>
        <w:ind w:right="95"/>
        <w:jc w:val="center"/>
        <w:rPr>
          <w:b/>
        </w:rPr>
      </w:pPr>
      <w:r w:rsidRPr="00372C56">
        <w:rPr>
          <w:b/>
        </w:rPr>
        <w:t>Food Labelling Hierarchy</w:t>
      </w:r>
      <w:r w:rsidR="007D2508">
        <w:rPr>
          <w:rStyle w:val="FootnoteReference"/>
          <w:b/>
        </w:rPr>
        <w:footnoteReference w:id="17"/>
      </w:r>
    </w:p>
    <w:p w14:paraId="50D201B1" w14:textId="243AD430" w:rsidR="00250F6B" w:rsidRDefault="00250F6B" w:rsidP="000C4A6F">
      <w:pPr>
        <w:pStyle w:val="ListParagraph"/>
        <w:ind w:left="360" w:right="95"/>
        <w:rPr>
          <w:i/>
        </w:rPr>
      </w:pPr>
      <w:r>
        <w:t>This version of the</w:t>
      </w:r>
      <w:r w:rsidR="00D06579">
        <w:t xml:space="preserve"> Food Labelling Hierarchy</w:t>
      </w:r>
      <w:r>
        <w:t xml:space="preserve"> </w:t>
      </w:r>
      <w:proofErr w:type="gramStart"/>
      <w:r>
        <w:t xml:space="preserve">was </w:t>
      </w:r>
      <w:r w:rsidR="006A388C">
        <w:t>agreed</w:t>
      </w:r>
      <w:proofErr w:type="gramEnd"/>
      <w:r w:rsidR="006A388C">
        <w:t xml:space="preserve"> to </w:t>
      </w:r>
      <w:r>
        <w:t xml:space="preserve">by the Forum on 9 December 2011 and is included in the </w:t>
      </w:r>
      <w:r>
        <w:rPr>
          <w:i/>
        </w:rPr>
        <w:t xml:space="preserve">Overarching Strategic Statement for the Food Regulation System. </w:t>
      </w:r>
    </w:p>
    <w:p w14:paraId="313B9EE8" w14:textId="77777777" w:rsidR="00250F6B" w:rsidRDefault="00250F6B" w:rsidP="000C4A6F">
      <w:pPr>
        <w:pStyle w:val="ListParagraph"/>
        <w:ind w:left="360" w:right="95"/>
        <w:rPr>
          <w:i/>
        </w:rPr>
      </w:pPr>
    </w:p>
    <w:p w14:paraId="5C4CE828" w14:textId="4623B721" w:rsidR="00D06579" w:rsidRDefault="00250F6B" w:rsidP="000C4A6F">
      <w:pPr>
        <w:pStyle w:val="ListParagraph"/>
        <w:ind w:left="360" w:right="95"/>
      </w:pPr>
      <w:r>
        <w:t>The Food Labelling Hierarchy</w:t>
      </w:r>
      <w:r w:rsidR="00D06579">
        <w:t xml:space="preserve"> prioritises information on a food label as food safety, preventative health, and, consumer values</w:t>
      </w:r>
      <w:r w:rsidR="0062766B">
        <w:t>. T</w:t>
      </w:r>
      <w:r w:rsidR="00D06579">
        <w:t xml:space="preserve">he ‘dominant mode of intervention’ within the hierarchy outlines how these pieces of information </w:t>
      </w:r>
      <w:proofErr w:type="gramStart"/>
      <w:r w:rsidR="00D06579">
        <w:t>should be regulated</w:t>
      </w:r>
      <w:proofErr w:type="gramEnd"/>
      <w:r w:rsidR="00D06579">
        <w:t xml:space="preserve">.  </w:t>
      </w:r>
    </w:p>
    <w:p w14:paraId="774F3864" w14:textId="706C9B94" w:rsidR="0031143F" w:rsidRDefault="0031143F" w:rsidP="000C4A6F">
      <w:pPr>
        <w:pStyle w:val="ListParagraph"/>
        <w:ind w:left="360" w:right="95"/>
      </w:pPr>
    </w:p>
    <w:p w14:paraId="11997122" w14:textId="78B7FA7A" w:rsidR="0031143F" w:rsidRPr="006149FB" w:rsidRDefault="0031143F" w:rsidP="000C4A6F">
      <w:pPr>
        <w:pStyle w:val="ListParagraph"/>
        <w:ind w:left="360" w:right="95"/>
        <w:rPr>
          <w:b/>
        </w:rPr>
      </w:pPr>
      <w:r>
        <w:t xml:space="preserve">In relation to preventive health, </w:t>
      </w:r>
      <w:r w:rsidR="00250F6B">
        <w:t xml:space="preserve">this </w:t>
      </w:r>
      <w:r>
        <w:t xml:space="preserve">includes the indirect, </w:t>
      </w:r>
      <w:proofErr w:type="gramStart"/>
      <w:r>
        <w:t>long term</w:t>
      </w:r>
      <w:proofErr w:type="gramEnd"/>
      <w:r>
        <w:t xml:space="preserve"> impacts on health and particularly includes chronic disease. Labelling in relation to preventative health </w:t>
      </w:r>
      <w:proofErr w:type="gramStart"/>
      <w:r>
        <w:t>may be initiated</w:t>
      </w:r>
      <w:proofErr w:type="gramEnd"/>
      <w:r>
        <w:t xml:space="preserve"> by government or in tandem with stakeholders, including industry. The level of intervention will be informed by governments’ health priorities, public health research and the effectiveness or otherwise of co-regulatory measures.</w:t>
      </w:r>
    </w:p>
    <w:p w14:paraId="082C2004" w14:textId="24C0085A" w:rsidR="00920219" w:rsidRDefault="00920219" w:rsidP="000C4A6F">
      <w:pPr>
        <w:ind w:right="95"/>
      </w:pPr>
    </w:p>
    <w:p w14:paraId="44418361" w14:textId="43B20AB1" w:rsidR="000C1E3C" w:rsidRPr="0043243A" w:rsidRDefault="000C1E3C" w:rsidP="005B7FBE">
      <w:pPr>
        <w:ind w:right="95"/>
        <w:jc w:val="center"/>
      </w:pPr>
      <w:r w:rsidRPr="0043243A">
        <w:rPr>
          <w:noProof/>
          <w:lang w:eastAsia="en-AU"/>
        </w:rPr>
        <w:drawing>
          <wp:inline distT="0" distB="0" distL="0" distR="0" wp14:anchorId="59875F4D" wp14:editId="2050F87A">
            <wp:extent cx="4593167"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608" cy="3547498"/>
                    </a:xfrm>
                    <a:prstGeom prst="rect">
                      <a:avLst/>
                    </a:prstGeom>
                    <a:noFill/>
                    <a:ln>
                      <a:noFill/>
                    </a:ln>
                  </pic:spPr>
                </pic:pic>
              </a:graphicData>
            </a:graphic>
          </wp:inline>
        </w:drawing>
      </w:r>
    </w:p>
    <w:p w14:paraId="760D3910" w14:textId="5C085212" w:rsidR="00D06579" w:rsidRDefault="00D06579" w:rsidP="000C4A6F">
      <w:pPr>
        <w:ind w:right="95"/>
        <w:jc w:val="center"/>
      </w:pPr>
    </w:p>
    <w:p w14:paraId="7EC6EC24" w14:textId="2BD59878" w:rsidR="00D06579" w:rsidRDefault="00D06579" w:rsidP="000C4A6F">
      <w:pPr>
        <w:ind w:right="95"/>
      </w:pPr>
    </w:p>
    <w:p w14:paraId="3C46F7DB" w14:textId="35B16C24" w:rsidR="00D06579" w:rsidRDefault="00D06579" w:rsidP="000C4A6F">
      <w:pPr>
        <w:ind w:right="95"/>
      </w:pPr>
    </w:p>
    <w:p w14:paraId="5886C3BF" w14:textId="1A4F9611" w:rsidR="00991A06" w:rsidRPr="00991A06" w:rsidRDefault="00991A06" w:rsidP="00C04212">
      <w:pPr>
        <w:ind w:right="95"/>
      </w:pPr>
    </w:p>
    <w:sectPr w:rsidR="00991A06" w:rsidRPr="00991A0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FDA4" w14:textId="77777777" w:rsidR="00492AAC" w:rsidRDefault="00492AAC" w:rsidP="00492AAC">
      <w:pPr>
        <w:spacing w:after="0" w:line="240" w:lineRule="auto"/>
      </w:pPr>
      <w:r>
        <w:separator/>
      </w:r>
    </w:p>
  </w:endnote>
  <w:endnote w:type="continuationSeparator" w:id="0">
    <w:p w14:paraId="22A0BE5D" w14:textId="77777777" w:rsidR="00492AAC" w:rsidRDefault="00492AAC" w:rsidP="0049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E6DE" w14:textId="40662CD8" w:rsidR="006141D4" w:rsidRDefault="006141D4">
    <w:pPr>
      <w:pStyle w:val="Footer"/>
    </w:pPr>
    <w:r>
      <w:rPr>
        <w:noProof/>
        <w:color w:val="5B9BD5" w:themeColor="accent1"/>
        <w:lang w:eastAsia="en-AU"/>
      </w:rPr>
      <mc:AlternateContent>
        <mc:Choice Requires="wps">
          <w:drawing>
            <wp:anchor distT="0" distB="0" distL="114300" distR="114300" simplePos="0" relativeHeight="251657216" behindDoc="0" locked="0" layoutInCell="1" allowOverlap="1" wp14:anchorId="1D8B7793" wp14:editId="0A770B8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0B6BD7"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DD7C11" w:rsidRPr="00DD7C11">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A554" w14:textId="77777777" w:rsidR="00492AAC" w:rsidRDefault="00492AAC" w:rsidP="00492AAC">
      <w:pPr>
        <w:spacing w:after="0" w:line="240" w:lineRule="auto"/>
      </w:pPr>
      <w:r>
        <w:separator/>
      </w:r>
    </w:p>
  </w:footnote>
  <w:footnote w:type="continuationSeparator" w:id="0">
    <w:p w14:paraId="7023C571" w14:textId="77777777" w:rsidR="00492AAC" w:rsidRDefault="00492AAC" w:rsidP="00492AAC">
      <w:pPr>
        <w:spacing w:after="0" w:line="240" w:lineRule="auto"/>
      </w:pPr>
      <w:r>
        <w:continuationSeparator/>
      </w:r>
    </w:p>
  </w:footnote>
  <w:footnote w:id="1">
    <w:p w14:paraId="75760C21" w14:textId="08AEC1DD" w:rsidR="00D4074C" w:rsidRDefault="00D4074C">
      <w:pPr>
        <w:pStyle w:val="FootnoteText"/>
      </w:pPr>
      <w:r>
        <w:rPr>
          <w:rStyle w:val="FootnoteReference"/>
        </w:rPr>
        <w:footnoteRef/>
      </w:r>
      <w:r>
        <w:t xml:space="preserve"> Institute of Health Metrics and Evaluation 2018. </w:t>
      </w:r>
      <w:r>
        <w:rPr>
          <w:i/>
        </w:rPr>
        <w:t>Global Burden of Disease Study</w:t>
      </w:r>
      <w:r>
        <w:t>.</w:t>
      </w:r>
    </w:p>
  </w:footnote>
  <w:footnote w:id="2">
    <w:p w14:paraId="32C3012B" w14:textId="7BDC01FC" w:rsidR="00D4074C" w:rsidRPr="00D4074C" w:rsidRDefault="00D4074C" w:rsidP="00D4074C">
      <w:pPr>
        <w:spacing w:after="0" w:line="230" w:lineRule="exact"/>
        <w:rPr>
          <w:sz w:val="20"/>
        </w:rPr>
      </w:pPr>
      <w:r>
        <w:rPr>
          <w:rStyle w:val="FootnoteReference"/>
        </w:rPr>
        <w:footnoteRef/>
      </w:r>
      <w:r>
        <w:t xml:space="preserve"> </w:t>
      </w:r>
      <w:r>
        <w:rPr>
          <w:sz w:val="20"/>
        </w:rPr>
        <w:t xml:space="preserve">Dietary patterns are types, combinations and amounts of foods eaten over a </w:t>
      </w:r>
      <w:proofErr w:type="gramStart"/>
      <w:r>
        <w:rPr>
          <w:sz w:val="20"/>
        </w:rPr>
        <w:t>period of time</w:t>
      </w:r>
      <w:proofErr w:type="gramEnd"/>
      <w:r>
        <w:rPr>
          <w:sz w:val="20"/>
        </w:rPr>
        <w:t>.</w:t>
      </w:r>
    </w:p>
  </w:footnote>
  <w:footnote w:id="3">
    <w:p w14:paraId="0B242298" w14:textId="45205956" w:rsidR="00D4074C" w:rsidRPr="00D4074C" w:rsidRDefault="00D4074C" w:rsidP="00D4074C">
      <w:pPr>
        <w:spacing w:after="0" w:line="230" w:lineRule="exact"/>
        <w:rPr>
          <w:sz w:val="20"/>
        </w:rPr>
      </w:pPr>
      <w:r>
        <w:rPr>
          <w:rStyle w:val="FootnoteReference"/>
        </w:rPr>
        <w:footnoteRef/>
      </w:r>
      <w:r>
        <w:t xml:space="preserve"> </w:t>
      </w:r>
      <w:proofErr w:type="gramStart"/>
      <w:r>
        <w:rPr>
          <w:sz w:val="20"/>
        </w:rPr>
        <w:t>i.e</w:t>
      </w:r>
      <w:proofErr w:type="gramEnd"/>
      <w:r>
        <w:rPr>
          <w:sz w:val="20"/>
        </w:rPr>
        <w:t>. consumers should not be required to access this information online via a link from a food label.</w:t>
      </w:r>
    </w:p>
  </w:footnote>
  <w:footnote w:id="4">
    <w:p w14:paraId="1F576E21" w14:textId="781D3D1C" w:rsidR="00F54434" w:rsidRPr="00D4074C" w:rsidRDefault="00F54434" w:rsidP="00F54434">
      <w:pPr>
        <w:spacing w:after="0" w:line="233" w:lineRule="exact"/>
        <w:rPr>
          <w:sz w:val="20"/>
        </w:rPr>
      </w:pPr>
      <w:r>
        <w:rPr>
          <w:rStyle w:val="FootnoteReference"/>
        </w:rPr>
        <w:footnoteRef/>
      </w:r>
      <w:r>
        <w:t xml:space="preserve"> </w:t>
      </w:r>
      <w:r w:rsidRPr="005406E5">
        <w:rPr>
          <w:sz w:val="20"/>
          <w:szCs w:val="20"/>
        </w:rPr>
        <w:t xml:space="preserve">Drawn from the Forum’s </w:t>
      </w:r>
      <w:hyperlink r:id="rId1" w:history="1">
        <w:r w:rsidRPr="005406E5">
          <w:rPr>
            <w:rStyle w:val="Hyperlink"/>
            <w:sz w:val="20"/>
            <w:szCs w:val="20"/>
          </w:rPr>
          <w:t>Response to the Food Labelling Law and Policy Review</w:t>
        </w:r>
      </w:hyperlink>
      <w:r w:rsidR="00784B2A">
        <w:rPr>
          <w:sz w:val="20"/>
          <w:szCs w:val="20"/>
        </w:rPr>
        <w:t xml:space="preserve"> and </w:t>
      </w:r>
      <w:hyperlink r:id="rId2" w:history="1">
        <w:r w:rsidR="00784B2A" w:rsidRPr="00784B2A">
          <w:rPr>
            <w:rStyle w:val="Hyperlink"/>
            <w:sz w:val="20"/>
            <w:szCs w:val="20"/>
          </w:rPr>
          <w:t>Overarching Strategic Statement for the Food Regulation System</w:t>
        </w:r>
      </w:hyperlink>
    </w:p>
  </w:footnote>
  <w:footnote w:id="5">
    <w:p w14:paraId="68385988" w14:textId="2A2B691A" w:rsidR="00AD77F3" w:rsidRDefault="00AD77F3">
      <w:pPr>
        <w:pStyle w:val="FootnoteText"/>
      </w:pPr>
      <w:r>
        <w:rPr>
          <w:rStyle w:val="FootnoteReference"/>
        </w:rPr>
        <w:footnoteRef/>
      </w:r>
      <w:r>
        <w:t xml:space="preserve"> As per Standard 1.1.2-2</w:t>
      </w:r>
      <w:r w:rsidR="007D2508">
        <w:t>.</w:t>
      </w:r>
    </w:p>
  </w:footnote>
  <w:footnote w:id="6">
    <w:p w14:paraId="4B96F692" w14:textId="6BD31EC8" w:rsidR="00AD77F3" w:rsidRDefault="00AD77F3">
      <w:pPr>
        <w:pStyle w:val="FootnoteText"/>
      </w:pPr>
      <w:r>
        <w:rPr>
          <w:rStyle w:val="FootnoteReference"/>
        </w:rPr>
        <w:footnoteRef/>
      </w:r>
      <w:r>
        <w:t xml:space="preserve"> Australian National Health and Medical Research Council 2013.</w:t>
      </w:r>
    </w:p>
  </w:footnote>
  <w:footnote w:id="7">
    <w:p w14:paraId="598E2B28" w14:textId="0E25F88B" w:rsidR="00AD77F3" w:rsidRDefault="00AD77F3">
      <w:pPr>
        <w:pStyle w:val="FootnoteText"/>
      </w:pPr>
      <w:r>
        <w:rPr>
          <w:rStyle w:val="FootnoteReference"/>
        </w:rPr>
        <w:footnoteRef/>
      </w:r>
      <w:r>
        <w:t xml:space="preserve"> New Zealand Ministry of Health 2015.</w:t>
      </w:r>
    </w:p>
  </w:footnote>
  <w:footnote w:id="8">
    <w:p w14:paraId="24060438" w14:textId="18D22B15" w:rsidR="0027584A" w:rsidRDefault="0027584A">
      <w:pPr>
        <w:pStyle w:val="FootnoteText"/>
      </w:pPr>
      <w:r>
        <w:rPr>
          <w:rStyle w:val="FootnoteReference"/>
        </w:rPr>
        <w:footnoteRef/>
      </w:r>
      <w:r>
        <w:t xml:space="preserve"> see New Zealand Ministry of Health </w:t>
      </w:r>
      <w:hyperlink r:id="rId3" w:history="1">
        <w:r w:rsidRPr="0027584A">
          <w:rPr>
            <w:rStyle w:val="Hyperlink"/>
          </w:rPr>
          <w:t>Current Food and Nutrition Guidelines</w:t>
        </w:r>
      </w:hyperlink>
    </w:p>
  </w:footnote>
  <w:footnote w:id="9">
    <w:p w14:paraId="5DFB980E" w14:textId="546EF136" w:rsidR="00EB4D42" w:rsidRDefault="00EB4D42">
      <w:pPr>
        <w:pStyle w:val="FootnoteText"/>
      </w:pPr>
      <w:r>
        <w:rPr>
          <w:rStyle w:val="FootnoteReference"/>
        </w:rPr>
        <w:footnoteRef/>
      </w:r>
      <w:r>
        <w:t xml:space="preserve"> </w:t>
      </w:r>
      <w:r w:rsidR="007110FA">
        <w:t>for example “limit intake of foods and drinks containing added sugars” (recommendation 3.3 of the Australian Dietary Guidelines) or “choose and/or prepare foods and drinks with unsaturated fats instead of saturated fats” (Guideline 2.1 of the New Zealand Eating and Activity Guidelines)</w:t>
      </w:r>
    </w:p>
  </w:footnote>
  <w:footnote w:id="10">
    <w:p w14:paraId="5CEDE2CF" w14:textId="2C5ECEC8" w:rsidR="00AD77F3" w:rsidRDefault="00AD77F3">
      <w:pPr>
        <w:pStyle w:val="FootnoteText"/>
      </w:pPr>
      <w:r>
        <w:rPr>
          <w:rStyle w:val="FootnoteReference"/>
        </w:rPr>
        <w:footnoteRef/>
      </w:r>
      <w:r>
        <w:t xml:space="preserve"> Australian National Health and Medical Research Council 2013.</w:t>
      </w:r>
    </w:p>
  </w:footnote>
  <w:footnote w:id="11">
    <w:p w14:paraId="674B12DA" w14:textId="46AA3C2F" w:rsidR="00AD77F3" w:rsidRDefault="00AD77F3">
      <w:pPr>
        <w:pStyle w:val="FootnoteText"/>
      </w:pPr>
      <w:r>
        <w:rPr>
          <w:rStyle w:val="FootnoteReference"/>
        </w:rPr>
        <w:footnoteRef/>
      </w:r>
      <w:r>
        <w:t xml:space="preserve"> New Zealand Ministry of Health 2015.</w:t>
      </w:r>
    </w:p>
  </w:footnote>
  <w:footnote w:id="12">
    <w:p w14:paraId="64842413" w14:textId="4EA35F5F" w:rsidR="00AD77F3" w:rsidRPr="00AD77F3" w:rsidRDefault="00AD77F3">
      <w:pPr>
        <w:pStyle w:val="FootnoteText"/>
      </w:pPr>
      <w:r>
        <w:rPr>
          <w:rStyle w:val="FootnoteReference"/>
        </w:rPr>
        <w:footnoteRef/>
      </w:r>
      <w:r>
        <w:t xml:space="preserve"> </w:t>
      </w:r>
      <w:r w:rsidRPr="00AD77F3">
        <w:t xml:space="preserve">Australian Bureau of Statistics 2016. </w:t>
      </w:r>
      <w:r w:rsidRPr="00AD77F3">
        <w:rPr>
          <w:i/>
        </w:rPr>
        <w:t>Australian Health Survey: Consumption of Food Groups from the Australian Dietary Guidelines, 2011-12.</w:t>
      </w:r>
    </w:p>
  </w:footnote>
  <w:footnote w:id="13">
    <w:p w14:paraId="3808F8FB" w14:textId="62233615" w:rsidR="00AD77F3" w:rsidRPr="00AD77F3" w:rsidRDefault="00AD77F3" w:rsidP="00AD77F3">
      <w:pPr>
        <w:pStyle w:val="BalloonText"/>
        <w:rPr>
          <w:rFonts w:ascii="Times New Roman" w:hAnsi="Times New Roman" w:cs="Times New Roman"/>
          <w:sz w:val="20"/>
          <w:szCs w:val="20"/>
        </w:rPr>
      </w:pPr>
      <w:r w:rsidRPr="00AD77F3">
        <w:rPr>
          <w:rStyle w:val="FootnoteReference"/>
          <w:rFonts w:ascii="Times New Roman" w:hAnsi="Times New Roman" w:cs="Times New Roman"/>
          <w:sz w:val="20"/>
          <w:szCs w:val="20"/>
        </w:rPr>
        <w:footnoteRef/>
      </w:r>
      <w:r w:rsidRPr="00AD77F3">
        <w:rPr>
          <w:rFonts w:ascii="Times New Roman" w:hAnsi="Times New Roman" w:cs="Times New Roman"/>
          <w:sz w:val="20"/>
          <w:szCs w:val="20"/>
        </w:rPr>
        <w:t xml:space="preserve"> Kantar Public 2017. </w:t>
      </w:r>
      <w:r w:rsidRPr="00AD77F3">
        <w:rPr>
          <w:rFonts w:ascii="Times New Roman" w:hAnsi="Times New Roman" w:cs="Times New Roman"/>
          <w:i/>
          <w:sz w:val="20"/>
          <w:szCs w:val="20"/>
        </w:rPr>
        <w:t xml:space="preserve">Healthy Weight and Lifestyle: Exploratory Research Report </w:t>
      </w:r>
      <w:r w:rsidRPr="00AD77F3">
        <w:rPr>
          <w:rFonts w:ascii="Times New Roman" w:hAnsi="Times New Roman" w:cs="Times New Roman"/>
          <w:sz w:val="20"/>
          <w:szCs w:val="20"/>
        </w:rPr>
        <w:t>(pending publication).</w:t>
      </w:r>
    </w:p>
  </w:footnote>
  <w:footnote w:id="14">
    <w:p w14:paraId="24ADED5E" w14:textId="20400608" w:rsidR="00AD77F3" w:rsidRDefault="00AD77F3">
      <w:pPr>
        <w:pStyle w:val="FootnoteText"/>
      </w:pPr>
      <w:r>
        <w:rPr>
          <w:rStyle w:val="FootnoteReference"/>
        </w:rPr>
        <w:footnoteRef/>
      </w:r>
      <w:r>
        <w:t xml:space="preserve"> </w:t>
      </w:r>
      <w:proofErr w:type="spellStart"/>
      <w:r>
        <w:t>Grunert</w:t>
      </w:r>
      <w:proofErr w:type="spellEnd"/>
      <w:r>
        <w:t>, K. G., &amp; Wills, J. M. (2007). A review of European research on consumer response to nutrition information on food labels. Journal of Public Health, 15(5),</w:t>
      </w:r>
      <w:r>
        <w:rPr>
          <w:spacing w:val="-24"/>
        </w:rPr>
        <w:t xml:space="preserve"> </w:t>
      </w:r>
      <w:r>
        <w:t>385–399.</w:t>
      </w:r>
    </w:p>
  </w:footnote>
  <w:footnote w:id="15">
    <w:p w14:paraId="4A9C0644" w14:textId="5B97D3E0" w:rsidR="007D2508" w:rsidRDefault="007D2508">
      <w:pPr>
        <w:pStyle w:val="FootnoteText"/>
      </w:pPr>
      <w:r>
        <w:rPr>
          <w:rStyle w:val="FootnoteReference"/>
        </w:rPr>
        <w:footnoteRef/>
      </w:r>
      <w:r>
        <w:t xml:space="preserve"> FSANZ (2016) Consumer Label Survey 2015 Food Labelling Use and Understanding in Australia and New Zealand. Food Standards Australia New Zealand, Canberra.</w:t>
      </w:r>
    </w:p>
  </w:footnote>
  <w:footnote w:id="16">
    <w:p w14:paraId="08654A49" w14:textId="013A31B2" w:rsidR="007D2508" w:rsidRDefault="007D2508">
      <w:pPr>
        <w:pStyle w:val="FootnoteText"/>
      </w:pPr>
      <w:r>
        <w:rPr>
          <w:rStyle w:val="FootnoteReference"/>
        </w:rPr>
        <w:footnoteRef/>
      </w:r>
      <w:r>
        <w:t xml:space="preserve"> </w:t>
      </w:r>
      <w:r>
        <w:rPr>
          <w:i/>
        </w:rPr>
        <w:t>Food Standards Australia New Zealand (FSANZ) Act 1991.</w:t>
      </w:r>
    </w:p>
  </w:footnote>
  <w:footnote w:id="17">
    <w:p w14:paraId="7F0FCB9F" w14:textId="68D68F09" w:rsidR="007D2508" w:rsidRDefault="007D2508">
      <w:pPr>
        <w:pStyle w:val="FootnoteText"/>
      </w:pPr>
      <w:r>
        <w:rPr>
          <w:rStyle w:val="FootnoteReference"/>
        </w:rPr>
        <w:footnoteRef/>
      </w:r>
      <w:r>
        <w:t xml:space="preserve"> Drawn from the </w:t>
      </w:r>
      <w:r w:rsidR="006A388C">
        <w:t xml:space="preserve">Forum’s </w:t>
      </w:r>
      <w:hyperlink r:id="rId4" w:history="1">
        <w:r w:rsidR="006A388C" w:rsidRPr="006A388C">
          <w:rPr>
            <w:rStyle w:val="Hyperlink"/>
          </w:rPr>
          <w:t>Response to the Food Labelling Law and Policy Review</w:t>
        </w:r>
      </w:hyperlink>
      <w:r w:rsidR="00250F6B">
        <w:rPr>
          <w:rStyle w:val="Hyperlink"/>
        </w:rPr>
        <w:t xml:space="preserve"> </w:t>
      </w:r>
      <w:r w:rsidR="00250F6B" w:rsidRPr="00250F6B">
        <w:t>and</w:t>
      </w:r>
      <w:r w:rsidR="00250F6B">
        <w:rPr>
          <w:rStyle w:val="Hyperlink"/>
        </w:rPr>
        <w:t xml:space="preserve"> </w:t>
      </w:r>
      <w:hyperlink r:id="rId5" w:history="1">
        <w:r w:rsidR="00250F6B" w:rsidRPr="00250F6B">
          <w:rPr>
            <w:rStyle w:val="Hyperlink"/>
          </w:rPr>
          <w:t>Overarching Strategic Statement for the Food Regulation 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6A92" w14:textId="77777777" w:rsidR="00675455" w:rsidRPr="006149FB" w:rsidRDefault="00DD7C11" w:rsidP="006149FB">
    <w:pPr>
      <w:pStyle w:val="Header"/>
      <w:jc w:val="right"/>
      <w:rPr>
        <w:b/>
        <w:color w:val="FF0000"/>
        <w:spacing w:val="-20"/>
        <w:sz w:val="28"/>
        <w:szCs w:val="28"/>
      </w:rPr>
    </w:pPr>
    <w:sdt>
      <w:sdtPr>
        <w:id w:val="605629441"/>
        <w:docPartObj>
          <w:docPartGallery w:val="Watermarks"/>
          <w:docPartUnique/>
        </w:docPartObj>
      </w:sdtPr>
      <w:sdtEndPr/>
      <w:sdtContent>
        <w:r>
          <w:rPr>
            <w:noProof/>
            <w:lang w:val="en-US"/>
          </w:rPr>
          <w:pict w14:anchorId="6F7DA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5455" w:rsidRPr="00675455">
      <w:rPr>
        <w:b/>
        <w:color w:val="FF0000"/>
        <w:spacing w:val="-2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A3"/>
    <w:multiLevelType w:val="hybridMultilevel"/>
    <w:tmpl w:val="D9BA6760"/>
    <w:lvl w:ilvl="0" w:tplc="893437DC">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66F3"/>
    <w:multiLevelType w:val="hybridMultilevel"/>
    <w:tmpl w:val="B078768A"/>
    <w:lvl w:ilvl="0" w:tplc="893437D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679D2"/>
    <w:multiLevelType w:val="hybridMultilevel"/>
    <w:tmpl w:val="A322E176"/>
    <w:lvl w:ilvl="0" w:tplc="242C14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5106A"/>
    <w:multiLevelType w:val="hybridMultilevel"/>
    <w:tmpl w:val="CC28C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804E4"/>
    <w:multiLevelType w:val="hybridMultilevel"/>
    <w:tmpl w:val="6E10D91A"/>
    <w:lvl w:ilvl="0" w:tplc="893437D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091CC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3F3237"/>
    <w:multiLevelType w:val="hybridMultilevel"/>
    <w:tmpl w:val="40ECE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6A6A73"/>
    <w:multiLevelType w:val="hybridMultilevel"/>
    <w:tmpl w:val="0D6AE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31757D"/>
    <w:multiLevelType w:val="hybridMultilevel"/>
    <w:tmpl w:val="FECEA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FF2493"/>
    <w:multiLevelType w:val="hybridMultilevel"/>
    <w:tmpl w:val="90A80B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687B03C4"/>
    <w:multiLevelType w:val="hybridMultilevel"/>
    <w:tmpl w:val="5F64F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57700B"/>
    <w:multiLevelType w:val="hybridMultilevel"/>
    <w:tmpl w:val="2B2A58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950FBD"/>
    <w:multiLevelType w:val="hybridMultilevel"/>
    <w:tmpl w:val="D6726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196AD2"/>
    <w:multiLevelType w:val="hybridMultilevel"/>
    <w:tmpl w:val="7A1624F4"/>
    <w:lvl w:ilvl="0" w:tplc="242C14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C350A8"/>
    <w:multiLevelType w:val="hybridMultilevel"/>
    <w:tmpl w:val="2898D852"/>
    <w:lvl w:ilvl="0" w:tplc="46BE690E">
      <w:numFmt w:val="bullet"/>
      <w:lvlText w:val=""/>
      <w:lvlJc w:val="left"/>
      <w:pPr>
        <w:ind w:left="500" w:hanging="360"/>
      </w:pPr>
      <w:rPr>
        <w:rFonts w:ascii="Symbol" w:eastAsia="Symbol" w:hAnsi="Symbol" w:cs="Symbol" w:hint="default"/>
        <w:w w:val="100"/>
        <w:sz w:val="24"/>
        <w:szCs w:val="24"/>
      </w:rPr>
    </w:lvl>
    <w:lvl w:ilvl="1" w:tplc="A8AEAFF0">
      <w:numFmt w:val="bullet"/>
      <w:lvlText w:val="o"/>
      <w:lvlJc w:val="left"/>
      <w:pPr>
        <w:ind w:left="1220" w:hanging="360"/>
      </w:pPr>
      <w:rPr>
        <w:rFonts w:ascii="Courier New" w:eastAsia="Courier New" w:hAnsi="Courier New" w:cs="Courier New" w:hint="default"/>
        <w:w w:val="99"/>
        <w:sz w:val="24"/>
        <w:szCs w:val="24"/>
      </w:rPr>
    </w:lvl>
    <w:lvl w:ilvl="2" w:tplc="05141E28">
      <w:numFmt w:val="bullet"/>
      <w:lvlText w:val="•"/>
      <w:lvlJc w:val="left"/>
      <w:pPr>
        <w:ind w:left="2118" w:hanging="360"/>
      </w:pPr>
      <w:rPr>
        <w:rFonts w:hint="default"/>
      </w:rPr>
    </w:lvl>
    <w:lvl w:ilvl="3" w:tplc="59127B34">
      <w:numFmt w:val="bullet"/>
      <w:lvlText w:val="•"/>
      <w:lvlJc w:val="left"/>
      <w:pPr>
        <w:ind w:left="3016" w:hanging="360"/>
      </w:pPr>
      <w:rPr>
        <w:rFonts w:hint="default"/>
      </w:rPr>
    </w:lvl>
    <w:lvl w:ilvl="4" w:tplc="FFA29AF0">
      <w:numFmt w:val="bullet"/>
      <w:lvlText w:val="•"/>
      <w:lvlJc w:val="left"/>
      <w:pPr>
        <w:ind w:left="3915" w:hanging="360"/>
      </w:pPr>
      <w:rPr>
        <w:rFonts w:hint="default"/>
      </w:rPr>
    </w:lvl>
    <w:lvl w:ilvl="5" w:tplc="5CA81B02">
      <w:numFmt w:val="bullet"/>
      <w:lvlText w:val="•"/>
      <w:lvlJc w:val="left"/>
      <w:pPr>
        <w:ind w:left="4813" w:hanging="360"/>
      </w:pPr>
      <w:rPr>
        <w:rFonts w:hint="default"/>
      </w:rPr>
    </w:lvl>
    <w:lvl w:ilvl="6" w:tplc="88824A86">
      <w:numFmt w:val="bullet"/>
      <w:lvlText w:val="•"/>
      <w:lvlJc w:val="left"/>
      <w:pPr>
        <w:ind w:left="5712" w:hanging="360"/>
      </w:pPr>
      <w:rPr>
        <w:rFonts w:hint="default"/>
      </w:rPr>
    </w:lvl>
    <w:lvl w:ilvl="7" w:tplc="5448D17C">
      <w:numFmt w:val="bullet"/>
      <w:lvlText w:val="•"/>
      <w:lvlJc w:val="left"/>
      <w:pPr>
        <w:ind w:left="6610" w:hanging="360"/>
      </w:pPr>
      <w:rPr>
        <w:rFonts w:hint="default"/>
      </w:rPr>
    </w:lvl>
    <w:lvl w:ilvl="8" w:tplc="1786D600">
      <w:numFmt w:val="bullet"/>
      <w:lvlText w:val="•"/>
      <w:lvlJc w:val="left"/>
      <w:pPr>
        <w:ind w:left="7509" w:hanging="360"/>
      </w:pPr>
      <w:rPr>
        <w:rFonts w:hint="default"/>
      </w:rPr>
    </w:lvl>
  </w:abstractNum>
  <w:num w:numId="1">
    <w:abstractNumId w:val="4"/>
  </w:num>
  <w:num w:numId="2">
    <w:abstractNumId w:val="0"/>
  </w:num>
  <w:num w:numId="3">
    <w:abstractNumId w:val="1"/>
  </w:num>
  <w:num w:numId="4">
    <w:abstractNumId w:val="8"/>
  </w:num>
  <w:num w:numId="5">
    <w:abstractNumId w:val="12"/>
  </w:num>
  <w:num w:numId="6">
    <w:abstractNumId w:val="10"/>
  </w:num>
  <w:num w:numId="7">
    <w:abstractNumId w:val="13"/>
  </w:num>
  <w:num w:numId="8">
    <w:abstractNumId w:val="2"/>
  </w:num>
  <w:num w:numId="9">
    <w:abstractNumId w:val="11"/>
  </w:num>
  <w:num w:numId="10">
    <w:abstractNumId w:val="3"/>
  </w:num>
  <w:num w:numId="11">
    <w:abstractNumId w:val="7"/>
  </w:num>
  <w:num w:numId="12">
    <w:abstractNumId w:val="5"/>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53"/>
    <w:rsid w:val="0000117D"/>
    <w:rsid w:val="00007BED"/>
    <w:rsid w:val="00017F2B"/>
    <w:rsid w:val="00020074"/>
    <w:rsid w:val="00020658"/>
    <w:rsid w:val="00044347"/>
    <w:rsid w:val="00095B25"/>
    <w:rsid w:val="000C1E3C"/>
    <w:rsid w:val="000C4A6F"/>
    <w:rsid w:val="001043E1"/>
    <w:rsid w:val="00110173"/>
    <w:rsid w:val="00116E56"/>
    <w:rsid w:val="00117207"/>
    <w:rsid w:val="001336D1"/>
    <w:rsid w:val="00134D53"/>
    <w:rsid w:val="001353C8"/>
    <w:rsid w:val="00172475"/>
    <w:rsid w:val="001930E9"/>
    <w:rsid w:val="001C0312"/>
    <w:rsid w:val="001D4B51"/>
    <w:rsid w:val="001D7C1B"/>
    <w:rsid w:val="00226FB8"/>
    <w:rsid w:val="00227EF9"/>
    <w:rsid w:val="00250F6B"/>
    <w:rsid w:val="002620CA"/>
    <w:rsid w:val="002658C2"/>
    <w:rsid w:val="0027584A"/>
    <w:rsid w:val="00280050"/>
    <w:rsid w:val="002A1971"/>
    <w:rsid w:val="002E70AD"/>
    <w:rsid w:val="002E71DA"/>
    <w:rsid w:val="0031143F"/>
    <w:rsid w:val="003376F3"/>
    <w:rsid w:val="0034281F"/>
    <w:rsid w:val="00372C56"/>
    <w:rsid w:val="0037523F"/>
    <w:rsid w:val="003A550B"/>
    <w:rsid w:val="003F4621"/>
    <w:rsid w:val="003F70BD"/>
    <w:rsid w:val="00402D63"/>
    <w:rsid w:val="0040792D"/>
    <w:rsid w:val="00441992"/>
    <w:rsid w:val="00466A73"/>
    <w:rsid w:val="0048134B"/>
    <w:rsid w:val="00492AAC"/>
    <w:rsid w:val="004B7351"/>
    <w:rsid w:val="004B7B6B"/>
    <w:rsid w:val="004D26F3"/>
    <w:rsid w:val="0050604D"/>
    <w:rsid w:val="00526217"/>
    <w:rsid w:val="00560A9B"/>
    <w:rsid w:val="005908AE"/>
    <w:rsid w:val="005B1DE5"/>
    <w:rsid w:val="005B2BF5"/>
    <w:rsid w:val="005B7FBE"/>
    <w:rsid w:val="005C47BF"/>
    <w:rsid w:val="005C595B"/>
    <w:rsid w:val="005C7EE0"/>
    <w:rsid w:val="005E1A3A"/>
    <w:rsid w:val="005F5710"/>
    <w:rsid w:val="00607936"/>
    <w:rsid w:val="006141D4"/>
    <w:rsid w:val="006149FB"/>
    <w:rsid w:val="0062766B"/>
    <w:rsid w:val="0065442B"/>
    <w:rsid w:val="00657118"/>
    <w:rsid w:val="00665DBD"/>
    <w:rsid w:val="00675455"/>
    <w:rsid w:val="00680CE7"/>
    <w:rsid w:val="006A1760"/>
    <w:rsid w:val="006A388C"/>
    <w:rsid w:val="006C0116"/>
    <w:rsid w:val="006D213B"/>
    <w:rsid w:val="006D6949"/>
    <w:rsid w:val="006F1DD9"/>
    <w:rsid w:val="006F2340"/>
    <w:rsid w:val="007110FA"/>
    <w:rsid w:val="0073305D"/>
    <w:rsid w:val="00734BBA"/>
    <w:rsid w:val="00763722"/>
    <w:rsid w:val="0077439B"/>
    <w:rsid w:val="00784B2A"/>
    <w:rsid w:val="00786AAF"/>
    <w:rsid w:val="00794460"/>
    <w:rsid w:val="007B177B"/>
    <w:rsid w:val="007B4E6F"/>
    <w:rsid w:val="007C385A"/>
    <w:rsid w:val="007D2508"/>
    <w:rsid w:val="007F7AF0"/>
    <w:rsid w:val="00826FEE"/>
    <w:rsid w:val="008C4700"/>
    <w:rsid w:val="008D26E8"/>
    <w:rsid w:val="008D7522"/>
    <w:rsid w:val="008F3A94"/>
    <w:rsid w:val="009027EB"/>
    <w:rsid w:val="00904371"/>
    <w:rsid w:val="00920219"/>
    <w:rsid w:val="009546C7"/>
    <w:rsid w:val="009652E4"/>
    <w:rsid w:val="00991A06"/>
    <w:rsid w:val="0099581F"/>
    <w:rsid w:val="0099700F"/>
    <w:rsid w:val="009A3304"/>
    <w:rsid w:val="009A5D5F"/>
    <w:rsid w:val="009C3403"/>
    <w:rsid w:val="009E5CCE"/>
    <w:rsid w:val="00A12D87"/>
    <w:rsid w:val="00A33F83"/>
    <w:rsid w:val="00A43107"/>
    <w:rsid w:val="00A60673"/>
    <w:rsid w:val="00A87527"/>
    <w:rsid w:val="00AA383D"/>
    <w:rsid w:val="00AD77F3"/>
    <w:rsid w:val="00AE73C1"/>
    <w:rsid w:val="00B638BA"/>
    <w:rsid w:val="00B975EA"/>
    <w:rsid w:val="00BA76D4"/>
    <w:rsid w:val="00BB1EB5"/>
    <w:rsid w:val="00BC7A4F"/>
    <w:rsid w:val="00BD0CD5"/>
    <w:rsid w:val="00BE6F09"/>
    <w:rsid w:val="00C0051D"/>
    <w:rsid w:val="00C04212"/>
    <w:rsid w:val="00C15904"/>
    <w:rsid w:val="00C22BB6"/>
    <w:rsid w:val="00C27ED4"/>
    <w:rsid w:val="00C6042D"/>
    <w:rsid w:val="00C66C49"/>
    <w:rsid w:val="00C80F1C"/>
    <w:rsid w:val="00CE2AB8"/>
    <w:rsid w:val="00D06579"/>
    <w:rsid w:val="00D14210"/>
    <w:rsid w:val="00D3138B"/>
    <w:rsid w:val="00D33C1E"/>
    <w:rsid w:val="00D4074C"/>
    <w:rsid w:val="00D64DFD"/>
    <w:rsid w:val="00D67340"/>
    <w:rsid w:val="00D71FFC"/>
    <w:rsid w:val="00D978DB"/>
    <w:rsid w:val="00DA4379"/>
    <w:rsid w:val="00DA62A4"/>
    <w:rsid w:val="00DD3A1B"/>
    <w:rsid w:val="00DD7C11"/>
    <w:rsid w:val="00DE0D9A"/>
    <w:rsid w:val="00DE17F3"/>
    <w:rsid w:val="00E039E4"/>
    <w:rsid w:val="00E3264F"/>
    <w:rsid w:val="00E43DF5"/>
    <w:rsid w:val="00EA092F"/>
    <w:rsid w:val="00EB4D42"/>
    <w:rsid w:val="00EB5A91"/>
    <w:rsid w:val="00ED7684"/>
    <w:rsid w:val="00EE35FE"/>
    <w:rsid w:val="00EE61BD"/>
    <w:rsid w:val="00F11143"/>
    <w:rsid w:val="00F14D6C"/>
    <w:rsid w:val="00F54434"/>
    <w:rsid w:val="00F9312A"/>
    <w:rsid w:val="00F93625"/>
    <w:rsid w:val="00FA112C"/>
    <w:rsid w:val="00FE0A53"/>
    <w:rsid w:val="00FE4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21EE2"/>
  <w15:chartTrackingRefBased/>
  <w15:docId w15:val="{5F8E4346-0E2F-472D-916E-63E4277E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43B1"/>
    <w:pPr>
      <w:ind w:left="720"/>
      <w:contextualSpacing/>
    </w:pPr>
  </w:style>
  <w:style w:type="paragraph" w:styleId="BalloonText">
    <w:name w:val="Balloon Text"/>
    <w:basedOn w:val="Normal"/>
    <w:link w:val="BalloonTextChar"/>
    <w:uiPriority w:val="99"/>
    <w:semiHidden/>
    <w:unhideWhenUsed/>
    <w:rsid w:val="0049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AC"/>
    <w:rPr>
      <w:rFonts w:ascii="Segoe UI" w:hAnsi="Segoe UI" w:cs="Segoe UI"/>
      <w:sz w:val="18"/>
      <w:szCs w:val="18"/>
    </w:rPr>
  </w:style>
  <w:style w:type="paragraph" w:styleId="FootnoteText">
    <w:name w:val="footnote text"/>
    <w:basedOn w:val="Normal"/>
    <w:link w:val="FootnoteTextChar"/>
    <w:uiPriority w:val="99"/>
    <w:semiHidden/>
    <w:unhideWhenUsed/>
    <w:rsid w:val="00492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AAC"/>
    <w:rPr>
      <w:sz w:val="20"/>
      <w:szCs w:val="20"/>
    </w:rPr>
  </w:style>
  <w:style w:type="character" w:styleId="FootnoteReference">
    <w:name w:val="footnote reference"/>
    <w:basedOn w:val="DefaultParagraphFont"/>
    <w:uiPriority w:val="99"/>
    <w:semiHidden/>
    <w:unhideWhenUsed/>
    <w:rsid w:val="00492AAC"/>
    <w:rPr>
      <w:vertAlign w:val="superscript"/>
    </w:rPr>
  </w:style>
  <w:style w:type="paragraph" w:styleId="Header">
    <w:name w:val="header"/>
    <w:aliases w:val="FSHeader"/>
    <w:basedOn w:val="Normal"/>
    <w:link w:val="HeaderChar"/>
    <w:uiPriority w:val="99"/>
    <w:unhideWhenUsed/>
    <w:qFormat/>
    <w:rsid w:val="00675455"/>
    <w:pPr>
      <w:tabs>
        <w:tab w:val="center" w:pos="4513"/>
        <w:tab w:val="right" w:pos="9026"/>
      </w:tabs>
      <w:spacing w:after="0" w:line="240" w:lineRule="auto"/>
    </w:pPr>
  </w:style>
  <w:style w:type="character" w:customStyle="1" w:styleId="HeaderChar">
    <w:name w:val="Header Char"/>
    <w:aliases w:val="FSHeader Char"/>
    <w:basedOn w:val="DefaultParagraphFont"/>
    <w:link w:val="Header"/>
    <w:uiPriority w:val="99"/>
    <w:rsid w:val="00675455"/>
  </w:style>
  <w:style w:type="paragraph" w:styleId="Footer">
    <w:name w:val="footer"/>
    <w:aliases w:val="FSFooter"/>
    <w:basedOn w:val="Normal"/>
    <w:link w:val="FooterChar"/>
    <w:uiPriority w:val="99"/>
    <w:unhideWhenUsed/>
    <w:qFormat/>
    <w:rsid w:val="00675455"/>
    <w:pPr>
      <w:tabs>
        <w:tab w:val="center" w:pos="4513"/>
        <w:tab w:val="right" w:pos="9026"/>
      </w:tabs>
      <w:spacing w:after="0" w:line="240" w:lineRule="auto"/>
    </w:pPr>
  </w:style>
  <w:style w:type="character" w:customStyle="1" w:styleId="FooterChar">
    <w:name w:val="Footer Char"/>
    <w:aliases w:val="FSFooter Char"/>
    <w:basedOn w:val="DefaultParagraphFont"/>
    <w:link w:val="Footer"/>
    <w:uiPriority w:val="99"/>
    <w:rsid w:val="00675455"/>
  </w:style>
  <w:style w:type="character" w:styleId="CommentReference">
    <w:name w:val="annotation reference"/>
    <w:basedOn w:val="DefaultParagraphFont"/>
    <w:uiPriority w:val="99"/>
    <w:semiHidden/>
    <w:unhideWhenUsed/>
    <w:rsid w:val="00441992"/>
    <w:rPr>
      <w:sz w:val="16"/>
      <w:szCs w:val="16"/>
    </w:rPr>
  </w:style>
  <w:style w:type="paragraph" w:styleId="CommentText">
    <w:name w:val="annotation text"/>
    <w:basedOn w:val="Normal"/>
    <w:link w:val="CommentTextChar"/>
    <w:uiPriority w:val="99"/>
    <w:semiHidden/>
    <w:unhideWhenUsed/>
    <w:rsid w:val="00441992"/>
    <w:pPr>
      <w:spacing w:line="240" w:lineRule="auto"/>
    </w:pPr>
    <w:rPr>
      <w:sz w:val="20"/>
      <w:szCs w:val="20"/>
    </w:rPr>
  </w:style>
  <w:style w:type="character" w:customStyle="1" w:styleId="CommentTextChar">
    <w:name w:val="Comment Text Char"/>
    <w:basedOn w:val="DefaultParagraphFont"/>
    <w:link w:val="CommentText"/>
    <w:uiPriority w:val="99"/>
    <w:semiHidden/>
    <w:rsid w:val="00441992"/>
    <w:rPr>
      <w:sz w:val="20"/>
      <w:szCs w:val="20"/>
    </w:rPr>
  </w:style>
  <w:style w:type="paragraph" w:styleId="CommentSubject">
    <w:name w:val="annotation subject"/>
    <w:basedOn w:val="CommentText"/>
    <w:next w:val="CommentText"/>
    <w:link w:val="CommentSubjectChar"/>
    <w:uiPriority w:val="99"/>
    <w:semiHidden/>
    <w:unhideWhenUsed/>
    <w:rsid w:val="00441992"/>
    <w:rPr>
      <w:b/>
      <w:bCs/>
    </w:rPr>
  </w:style>
  <w:style w:type="character" w:customStyle="1" w:styleId="CommentSubjectChar">
    <w:name w:val="Comment Subject Char"/>
    <w:basedOn w:val="CommentTextChar"/>
    <w:link w:val="CommentSubject"/>
    <w:uiPriority w:val="99"/>
    <w:semiHidden/>
    <w:rsid w:val="00441992"/>
    <w:rPr>
      <w:b/>
      <w:bCs/>
      <w:sz w:val="20"/>
      <w:szCs w:val="20"/>
    </w:rPr>
  </w:style>
  <w:style w:type="paragraph" w:styleId="Revision">
    <w:name w:val="Revision"/>
    <w:hidden/>
    <w:uiPriority w:val="99"/>
    <w:semiHidden/>
    <w:rsid w:val="00441992"/>
    <w:pPr>
      <w:spacing w:after="0" w:line="240" w:lineRule="auto"/>
    </w:pPr>
  </w:style>
  <w:style w:type="paragraph" w:styleId="BodyText">
    <w:name w:val="Body Text"/>
    <w:basedOn w:val="Normal"/>
    <w:link w:val="BodyTextChar"/>
    <w:uiPriority w:val="1"/>
    <w:qFormat/>
    <w:rsid w:val="00D4074C"/>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D4074C"/>
    <w:rPr>
      <w:rFonts w:eastAsia="Times New Roman"/>
      <w:lang w:val="en-US"/>
    </w:rPr>
  </w:style>
  <w:style w:type="character" w:styleId="Hyperlink">
    <w:name w:val="Hyperlink"/>
    <w:basedOn w:val="DefaultParagraphFont"/>
    <w:uiPriority w:val="99"/>
    <w:unhideWhenUsed/>
    <w:rsid w:val="006A388C"/>
    <w:rPr>
      <w:color w:val="0563C1" w:themeColor="hyperlink"/>
      <w:u w:val="single"/>
    </w:rPr>
  </w:style>
  <w:style w:type="character" w:customStyle="1" w:styleId="Heading1Char">
    <w:name w:val="Heading 1 Char"/>
    <w:basedOn w:val="DefaultParagraphFont"/>
    <w:link w:val="Heading1"/>
    <w:uiPriority w:val="9"/>
    <w:rsid w:val="006079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50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7901">
      <w:bodyDiv w:val="1"/>
      <w:marLeft w:val="0"/>
      <w:marRight w:val="0"/>
      <w:marTop w:val="0"/>
      <w:marBottom w:val="0"/>
      <w:divBdr>
        <w:top w:val="none" w:sz="0" w:space="0" w:color="auto"/>
        <w:left w:val="none" w:sz="0" w:space="0" w:color="auto"/>
        <w:bottom w:val="none" w:sz="0" w:space="0" w:color="auto"/>
        <w:right w:val="none" w:sz="0" w:space="0" w:color="auto"/>
      </w:divBdr>
    </w:div>
    <w:div w:id="993215274">
      <w:bodyDiv w:val="1"/>
      <w:marLeft w:val="0"/>
      <w:marRight w:val="0"/>
      <w:marTop w:val="0"/>
      <w:marBottom w:val="0"/>
      <w:divBdr>
        <w:top w:val="none" w:sz="0" w:space="0" w:color="auto"/>
        <w:left w:val="none" w:sz="0" w:space="0" w:color="auto"/>
        <w:bottom w:val="none" w:sz="0" w:space="0" w:color="auto"/>
        <w:right w:val="none" w:sz="0" w:space="0" w:color="auto"/>
      </w:divBdr>
    </w:div>
    <w:div w:id="15954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eating-and-activity-guidelines/current-food-and-nutrition-guidelines" TargetMode="External"/><Relationship Id="rId2" Type="http://schemas.openxmlformats.org/officeDocument/2006/relationships/hyperlink" Target="https://foodregulation.gov.au/internet/fr/publishing.nsf/Content/foodsecretariat-stategic-statement" TargetMode="External"/><Relationship Id="rId1" Type="http://schemas.openxmlformats.org/officeDocument/2006/relationships/hyperlink" Target="https://foodregulation.gov.au/internet/fr/publishing.nsf/Content/review-food-labelling" TargetMode="External"/><Relationship Id="rId5" Type="http://schemas.openxmlformats.org/officeDocument/2006/relationships/hyperlink" Target="https://foodregulation.gov.au/internet/fr/publishing.nsf/Content/foodsecretariat-stategic-statement" TargetMode="External"/><Relationship Id="rId4" Type="http://schemas.openxmlformats.org/officeDocument/2006/relationships/hyperlink" Target="https://foodregulation.gov.au/internet/fr/publishing.nsf/Content/review-food-lab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4A3D-316A-477A-B995-E6C7C61D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9</Words>
  <Characters>6208</Characters>
  <Application>Microsoft Office Word</Application>
  <DocSecurity>0</DocSecurity>
  <Lines>12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olly</dc:creator>
  <cp:keywords/>
  <dc:description/>
  <cp:lastModifiedBy>Jones, Holly</cp:lastModifiedBy>
  <cp:revision>3</cp:revision>
  <cp:lastPrinted>2019-05-08T00:24:00Z</cp:lastPrinted>
  <dcterms:created xsi:type="dcterms:W3CDTF">2019-11-25T01:02:00Z</dcterms:created>
  <dcterms:modified xsi:type="dcterms:W3CDTF">2019-11-25T01:07:00Z</dcterms:modified>
</cp:coreProperties>
</file>